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9" w:rsidRDefault="00281469" w:rsidP="00C93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группа представляет опыт работы в рамках</w:t>
      </w:r>
    </w:p>
    <w:p w:rsidR="00281469" w:rsidRDefault="00281469" w:rsidP="00C93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про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а " Школа для родителей".</w:t>
      </w:r>
    </w:p>
    <w:p w:rsidR="00513A71" w:rsidRPr="00545F4A" w:rsidRDefault="00C93361" w:rsidP="00C933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F4A">
        <w:rPr>
          <w:rFonts w:ascii="Times New Roman" w:hAnsi="Times New Roman" w:cs="Times New Roman"/>
          <w:b/>
          <w:i/>
          <w:sz w:val="28"/>
          <w:szCs w:val="28"/>
        </w:rPr>
        <w:t>«Сопровождение родителей в образовательном процессе в рамках реги</w:t>
      </w:r>
      <w:r w:rsidRPr="00545F4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45F4A">
        <w:rPr>
          <w:rFonts w:ascii="Times New Roman" w:hAnsi="Times New Roman" w:cs="Times New Roman"/>
          <w:b/>
          <w:i/>
          <w:sz w:val="28"/>
          <w:szCs w:val="28"/>
        </w:rPr>
        <w:t>нального проекта «Школа для р</w:t>
      </w:r>
      <w:r w:rsidRPr="00545F4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45F4A">
        <w:rPr>
          <w:rFonts w:ascii="Times New Roman" w:hAnsi="Times New Roman" w:cs="Times New Roman"/>
          <w:b/>
          <w:i/>
          <w:sz w:val="28"/>
          <w:szCs w:val="28"/>
        </w:rPr>
        <w:t>дителей».</w:t>
      </w:r>
    </w:p>
    <w:p w:rsidR="008A2BD8" w:rsidRPr="00C17B71" w:rsidRDefault="00A4206A" w:rsidP="00281469">
      <w:pPr>
        <w:jc w:val="both"/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 xml:space="preserve"> </w:t>
      </w:r>
      <w:r w:rsidR="003772C1" w:rsidRPr="00C17B71">
        <w:rPr>
          <w:rFonts w:ascii="Times New Roman" w:hAnsi="Times New Roman" w:cs="Times New Roman"/>
          <w:sz w:val="28"/>
          <w:szCs w:val="28"/>
        </w:rPr>
        <w:t>«Воспитание детей надо начинать с воспитания родителей. Именно родители должны стать нашими  помощниками, союзниками участниками единого п</w:t>
      </w:r>
      <w:r w:rsidR="003772C1" w:rsidRPr="00C17B71">
        <w:rPr>
          <w:rFonts w:ascii="Times New Roman" w:hAnsi="Times New Roman" w:cs="Times New Roman"/>
          <w:sz w:val="28"/>
          <w:szCs w:val="28"/>
        </w:rPr>
        <w:t>е</w:t>
      </w:r>
      <w:r w:rsidR="003772C1" w:rsidRPr="00C17B71">
        <w:rPr>
          <w:rFonts w:ascii="Times New Roman" w:hAnsi="Times New Roman" w:cs="Times New Roman"/>
          <w:sz w:val="28"/>
          <w:szCs w:val="28"/>
        </w:rPr>
        <w:t xml:space="preserve">дагогического процесса, коллегами в деле воспитания детей»                                                                       </w:t>
      </w:r>
      <w:r w:rsidR="003772C1" w:rsidRPr="00281469">
        <w:rPr>
          <w:rFonts w:ascii="Times New Roman" w:hAnsi="Times New Roman" w:cs="Times New Roman"/>
          <w:b/>
          <w:i/>
          <w:sz w:val="28"/>
          <w:szCs w:val="28"/>
        </w:rPr>
        <w:t>В.А.Сухомлинский</w:t>
      </w:r>
    </w:p>
    <w:p w:rsidR="00C93361" w:rsidRPr="00C17B71" w:rsidRDefault="00CC3F15" w:rsidP="00C9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 xml:space="preserve">    </w:t>
      </w:r>
      <w:r w:rsidR="00C93361" w:rsidRPr="00C17B71">
        <w:rPr>
          <w:rFonts w:ascii="Times New Roman" w:hAnsi="Times New Roman" w:cs="Times New Roman"/>
          <w:sz w:val="28"/>
          <w:szCs w:val="28"/>
        </w:rPr>
        <w:t>В начальной школе практически невозможно без помощи родителей на</w:t>
      </w:r>
      <w:r w:rsidR="00C93361" w:rsidRPr="00C17B71">
        <w:rPr>
          <w:rFonts w:ascii="Times New Roman" w:hAnsi="Times New Roman" w:cs="Times New Roman"/>
          <w:sz w:val="28"/>
          <w:szCs w:val="28"/>
        </w:rPr>
        <w:t>у</w:t>
      </w:r>
      <w:r w:rsidR="00C93361" w:rsidRPr="00C17B71">
        <w:rPr>
          <w:rFonts w:ascii="Times New Roman" w:hAnsi="Times New Roman" w:cs="Times New Roman"/>
          <w:sz w:val="28"/>
          <w:szCs w:val="28"/>
        </w:rPr>
        <w:t xml:space="preserve">чить ребёнка, а тем более раскрыть его индивидуальность. </w:t>
      </w:r>
      <w:r w:rsidR="00E60BF4" w:rsidRPr="00C17B71">
        <w:rPr>
          <w:rFonts w:ascii="Times New Roman" w:hAnsi="Times New Roman" w:cs="Times New Roman"/>
          <w:sz w:val="28"/>
          <w:szCs w:val="28"/>
        </w:rPr>
        <w:t xml:space="preserve">Семья – первый коллектив, где находится ученик, </w:t>
      </w:r>
      <w:r w:rsidR="00C93361" w:rsidRPr="00C17B71">
        <w:rPr>
          <w:rFonts w:ascii="Times New Roman" w:hAnsi="Times New Roman" w:cs="Times New Roman"/>
          <w:sz w:val="28"/>
          <w:szCs w:val="28"/>
        </w:rPr>
        <w:t xml:space="preserve"> и успех  его воспитания </w:t>
      </w:r>
      <w:r w:rsidR="00E60BF4" w:rsidRPr="00C17B71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C93361" w:rsidRPr="00C17B71">
        <w:rPr>
          <w:rFonts w:ascii="Times New Roman" w:hAnsi="Times New Roman" w:cs="Times New Roman"/>
          <w:sz w:val="28"/>
          <w:szCs w:val="28"/>
        </w:rPr>
        <w:t>во мн</w:t>
      </w:r>
      <w:r w:rsidR="00C93361" w:rsidRPr="00C17B71">
        <w:rPr>
          <w:rFonts w:ascii="Times New Roman" w:hAnsi="Times New Roman" w:cs="Times New Roman"/>
          <w:sz w:val="28"/>
          <w:szCs w:val="28"/>
        </w:rPr>
        <w:t>о</w:t>
      </w:r>
      <w:r w:rsidR="00C93361" w:rsidRPr="00C17B71">
        <w:rPr>
          <w:rFonts w:ascii="Times New Roman" w:hAnsi="Times New Roman" w:cs="Times New Roman"/>
          <w:sz w:val="28"/>
          <w:szCs w:val="28"/>
        </w:rPr>
        <w:t xml:space="preserve">гом зависит от атмосферы в ней. </w:t>
      </w:r>
    </w:p>
    <w:p w:rsidR="00C93361" w:rsidRPr="00C17B71" w:rsidRDefault="000154FC" w:rsidP="00C93361">
      <w:p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 xml:space="preserve">   Р</w:t>
      </w:r>
      <w:r w:rsidR="00C93361" w:rsidRPr="00C17B71">
        <w:rPr>
          <w:rFonts w:ascii="Times New Roman" w:hAnsi="Times New Roman" w:cs="Times New Roman"/>
          <w:sz w:val="28"/>
          <w:szCs w:val="28"/>
        </w:rPr>
        <w:t>одители</w:t>
      </w:r>
      <w:r w:rsidR="00E60BF4" w:rsidRPr="00C17B71">
        <w:rPr>
          <w:rFonts w:ascii="Times New Roman" w:hAnsi="Times New Roman" w:cs="Times New Roman"/>
          <w:sz w:val="28"/>
          <w:szCs w:val="28"/>
        </w:rPr>
        <w:t xml:space="preserve">, желая добра и удачи </w:t>
      </w:r>
      <w:r w:rsidR="00C93361" w:rsidRPr="00C17B71">
        <w:rPr>
          <w:rFonts w:ascii="Times New Roman" w:hAnsi="Times New Roman" w:cs="Times New Roman"/>
          <w:sz w:val="28"/>
          <w:szCs w:val="28"/>
        </w:rPr>
        <w:t xml:space="preserve"> </w:t>
      </w:r>
      <w:r w:rsidR="00E60BF4" w:rsidRPr="00C17B71">
        <w:rPr>
          <w:rFonts w:ascii="Times New Roman" w:hAnsi="Times New Roman" w:cs="Times New Roman"/>
          <w:sz w:val="28"/>
          <w:szCs w:val="28"/>
        </w:rPr>
        <w:t>своим детям, часто не знают</w:t>
      </w:r>
      <w:r w:rsidR="00C93361" w:rsidRPr="00C17B71">
        <w:rPr>
          <w:rFonts w:ascii="Times New Roman" w:hAnsi="Times New Roman" w:cs="Times New Roman"/>
          <w:sz w:val="28"/>
          <w:szCs w:val="28"/>
        </w:rPr>
        <w:t>, что для этого на</w:t>
      </w:r>
      <w:r w:rsidR="00E60BF4" w:rsidRPr="00C17B71">
        <w:rPr>
          <w:rFonts w:ascii="Times New Roman" w:hAnsi="Times New Roman" w:cs="Times New Roman"/>
          <w:sz w:val="28"/>
          <w:szCs w:val="28"/>
        </w:rPr>
        <w:t>до делать, поэтому у</w:t>
      </w:r>
      <w:r w:rsidR="00C93361" w:rsidRPr="00C17B71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E60BF4" w:rsidRPr="00C17B71">
        <w:rPr>
          <w:rFonts w:ascii="Times New Roman" w:hAnsi="Times New Roman" w:cs="Times New Roman"/>
          <w:sz w:val="28"/>
          <w:szCs w:val="28"/>
        </w:rPr>
        <w:t xml:space="preserve"> и </w:t>
      </w:r>
      <w:r w:rsidR="00C93361" w:rsidRPr="00C17B71">
        <w:rPr>
          <w:rFonts w:ascii="Times New Roman" w:hAnsi="Times New Roman" w:cs="Times New Roman"/>
          <w:sz w:val="28"/>
          <w:szCs w:val="28"/>
        </w:rPr>
        <w:t xml:space="preserve"> должен задуматься над тем, как помочь семье в воспитании </w:t>
      </w:r>
      <w:r w:rsidRPr="00C17B71">
        <w:rPr>
          <w:rFonts w:ascii="Times New Roman" w:hAnsi="Times New Roman" w:cs="Times New Roman"/>
          <w:sz w:val="28"/>
          <w:szCs w:val="28"/>
        </w:rPr>
        <w:t xml:space="preserve">и обучении </w:t>
      </w:r>
      <w:r w:rsidR="00C93361" w:rsidRPr="00C17B71">
        <w:rPr>
          <w:rFonts w:ascii="Times New Roman" w:hAnsi="Times New Roman" w:cs="Times New Roman"/>
          <w:sz w:val="28"/>
          <w:szCs w:val="28"/>
        </w:rPr>
        <w:t>детей</w:t>
      </w:r>
      <w:r w:rsidRPr="00C17B71">
        <w:rPr>
          <w:rFonts w:ascii="Times New Roman" w:hAnsi="Times New Roman" w:cs="Times New Roman"/>
          <w:sz w:val="28"/>
          <w:szCs w:val="28"/>
        </w:rPr>
        <w:t>.</w:t>
      </w:r>
    </w:p>
    <w:p w:rsidR="008A2BD8" w:rsidRPr="00C17B71" w:rsidRDefault="00CC3F15" w:rsidP="008A2BD8">
      <w:p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 xml:space="preserve">    </w:t>
      </w:r>
      <w:r w:rsidR="00281469">
        <w:rPr>
          <w:rFonts w:ascii="Times New Roman" w:hAnsi="Times New Roman" w:cs="Times New Roman"/>
          <w:sz w:val="28"/>
          <w:szCs w:val="28"/>
        </w:rPr>
        <w:t xml:space="preserve">Обращаем ваше внимание на  </w:t>
      </w:r>
      <w:r w:rsidR="00C93361" w:rsidRPr="00C17B71">
        <w:rPr>
          <w:rFonts w:ascii="Times New Roman" w:hAnsi="Times New Roman" w:cs="Times New Roman"/>
          <w:sz w:val="28"/>
          <w:szCs w:val="28"/>
        </w:rPr>
        <w:t>наиболее распространенные</w:t>
      </w:r>
      <w:r w:rsidR="00C9336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832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8A2BD8" w:rsidRPr="00C17B71">
        <w:rPr>
          <w:rFonts w:ascii="Times New Roman" w:hAnsi="Times New Roman" w:cs="Times New Roman"/>
          <w:sz w:val="28"/>
          <w:szCs w:val="28"/>
        </w:rPr>
        <w:t xml:space="preserve"> с</w:t>
      </w:r>
      <w:r w:rsidR="008A2BD8" w:rsidRPr="00C17B71">
        <w:rPr>
          <w:rFonts w:ascii="Times New Roman" w:hAnsi="Times New Roman" w:cs="Times New Roman"/>
          <w:sz w:val="28"/>
          <w:szCs w:val="28"/>
        </w:rPr>
        <w:t>е</w:t>
      </w:r>
      <w:r w:rsidR="008A2BD8" w:rsidRPr="00C17B71">
        <w:rPr>
          <w:rFonts w:ascii="Times New Roman" w:hAnsi="Times New Roman" w:cs="Times New Roman"/>
          <w:sz w:val="28"/>
          <w:szCs w:val="28"/>
        </w:rPr>
        <w:t>мейного воспитания</w:t>
      </w:r>
    </w:p>
    <w:p w:rsidR="00C93361" w:rsidRPr="00C17B71" w:rsidRDefault="00C93361" w:rsidP="008A2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>нехватка у родителей времени  на общение с детьми ввиду чрезмерной занятости;</w:t>
      </w:r>
    </w:p>
    <w:p w:rsidR="00C93361" w:rsidRPr="00C17B71" w:rsidRDefault="00C93361" w:rsidP="008A2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>тревожное, пессимистическое настроение людей;</w:t>
      </w:r>
    </w:p>
    <w:p w:rsidR="00C93361" w:rsidRPr="00C17B71" w:rsidRDefault="00C93361" w:rsidP="008A2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>увеличение числа неполных</w:t>
      </w:r>
      <w:r w:rsidR="00C936E7" w:rsidRPr="00C17B71">
        <w:rPr>
          <w:rFonts w:ascii="Times New Roman" w:hAnsi="Times New Roman" w:cs="Times New Roman"/>
          <w:sz w:val="28"/>
          <w:szCs w:val="28"/>
        </w:rPr>
        <w:t xml:space="preserve">, неблагополучных </w:t>
      </w:r>
      <w:r w:rsidRPr="00C17B71">
        <w:rPr>
          <w:rFonts w:ascii="Times New Roman" w:hAnsi="Times New Roman" w:cs="Times New Roman"/>
          <w:sz w:val="28"/>
          <w:szCs w:val="28"/>
        </w:rPr>
        <w:t xml:space="preserve"> семей;</w:t>
      </w:r>
    </w:p>
    <w:p w:rsidR="00C93361" w:rsidRPr="00C17B71" w:rsidRDefault="00C93361" w:rsidP="008A2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>отстранённость родителей от школьной жизни ребёнка;</w:t>
      </w:r>
    </w:p>
    <w:p w:rsidR="00C93361" w:rsidRPr="00C17B71" w:rsidRDefault="00C93361" w:rsidP="008A2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>низкий уровень духовной культуры и образования родителей.</w:t>
      </w:r>
    </w:p>
    <w:p w:rsidR="00223E05" w:rsidRPr="00C17B71" w:rsidRDefault="00223E05" w:rsidP="00223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469" w:rsidRDefault="000154FC" w:rsidP="00C93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 xml:space="preserve">   Свою  р</w:t>
      </w:r>
      <w:r w:rsidR="00DB0832" w:rsidRPr="00C17B71">
        <w:rPr>
          <w:rFonts w:ascii="Times New Roman" w:hAnsi="Times New Roman" w:cs="Times New Roman"/>
          <w:sz w:val="28"/>
          <w:szCs w:val="28"/>
        </w:rPr>
        <w:t xml:space="preserve">аботу </w:t>
      </w:r>
      <w:r w:rsidRPr="00C17B71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DB0832" w:rsidRPr="00C17B71">
        <w:rPr>
          <w:rFonts w:ascii="Times New Roman" w:hAnsi="Times New Roman" w:cs="Times New Roman"/>
          <w:sz w:val="28"/>
          <w:szCs w:val="28"/>
        </w:rPr>
        <w:t xml:space="preserve"> мы начинаем с </w:t>
      </w:r>
      <w:r w:rsidRPr="00C17B71">
        <w:rPr>
          <w:rFonts w:ascii="Times New Roman" w:hAnsi="Times New Roman" w:cs="Times New Roman"/>
          <w:sz w:val="28"/>
          <w:szCs w:val="28"/>
        </w:rPr>
        <w:t>изучения семей. Для этого используем</w:t>
      </w:r>
      <w:r w:rsidR="00DB0832" w:rsidRPr="00C17B71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C17B71">
        <w:rPr>
          <w:rFonts w:ascii="Times New Roman" w:hAnsi="Times New Roman" w:cs="Times New Roman"/>
          <w:sz w:val="28"/>
          <w:szCs w:val="28"/>
        </w:rPr>
        <w:t>ы</w:t>
      </w:r>
      <w:r w:rsidR="00181160" w:rsidRPr="00281469">
        <w:rPr>
          <w:rFonts w:ascii="Times New Roman" w:hAnsi="Times New Roman" w:cs="Times New Roman"/>
          <w:b/>
          <w:i/>
          <w:sz w:val="28"/>
          <w:szCs w:val="28"/>
        </w:rPr>
        <w:t>: наблюдения, анкетирования, опрос</w:t>
      </w:r>
      <w:r w:rsidRPr="0028146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181160" w:rsidRPr="00281469">
        <w:rPr>
          <w:rFonts w:ascii="Times New Roman" w:hAnsi="Times New Roman" w:cs="Times New Roman"/>
          <w:b/>
          <w:i/>
          <w:sz w:val="28"/>
          <w:szCs w:val="28"/>
        </w:rPr>
        <w:t>, тест</w:t>
      </w:r>
      <w:r w:rsidRPr="0028146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181160" w:rsidRPr="0028146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81469">
        <w:rPr>
          <w:rFonts w:ascii="Times New Roman" w:hAnsi="Times New Roman" w:cs="Times New Roman"/>
          <w:b/>
          <w:i/>
          <w:sz w:val="28"/>
          <w:szCs w:val="28"/>
        </w:rPr>
        <w:t xml:space="preserve"> анализируем </w:t>
      </w:r>
      <w:r w:rsidR="00181160" w:rsidRPr="00281469">
        <w:rPr>
          <w:rFonts w:ascii="Times New Roman" w:hAnsi="Times New Roman" w:cs="Times New Roman"/>
          <w:b/>
          <w:i/>
          <w:sz w:val="28"/>
          <w:szCs w:val="28"/>
        </w:rPr>
        <w:t xml:space="preserve"> творческие работы учащихся.</w:t>
      </w:r>
      <w:r w:rsidR="00181160" w:rsidRPr="00C17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E7" w:rsidRPr="00C17B71" w:rsidRDefault="00181160" w:rsidP="00C93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81469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C17B71">
        <w:rPr>
          <w:rFonts w:ascii="Times New Roman" w:hAnsi="Times New Roman" w:cs="Times New Roman"/>
          <w:sz w:val="28"/>
          <w:szCs w:val="28"/>
        </w:rPr>
        <w:t xml:space="preserve">анкетирования мы </w:t>
      </w:r>
      <w:r w:rsidR="00281469">
        <w:rPr>
          <w:rFonts w:ascii="Times New Roman" w:hAnsi="Times New Roman" w:cs="Times New Roman"/>
          <w:sz w:val="28"/>
          <w:szCs w:val="28"/>
        </w:rPr>
        <w:t xml:space="preserve"> составили социальный паспорт семей  и провели диагностику. </w:t>
      </w:r>
    </w:p>
    <w:p w:rsidR="008A2BD8" w:rsidRPr="00281469" w:rsidRDefault="008A2BD8" w:rsidP="008A2B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1469">
        <w:rPr>
          <w:rFonts w:ascii="Times New Roman" w:hAnsi="Times New Roman" w:cs="Times New Roman"/>
          <w:b/>
          <w:i/>
          <w:sz w:val="28"/>
          <w:szCs w:val="28"/>
        </w:rPr>
        <w:t>2.1 Анкета.</w:t>
      </w:r>
    </w:p>
    <w:p w:rsidR="004E3CBA" w:rsidRPr="00281469" w:rsidRDefault="00C936E7" w:rsidP="00C936E7">
      <w:pPr>
        <w:pStyle w:val="c4"/>
        <w:rPr>
          <w:rStyle w:val="c14"/>
          <w:b/>
          <w:i/>
          <w:sz w:val="28"/>
          <w:szCs w:val="28"/>
        </w:rPr>
      </w:pPr>
      <w:r w:rsidRPr="00281469">
        <w:rPr>
          <w:rStyle w:val="c14"/>
          <w:b/>
          <w:i/>
          <w:sz w:val="28"/>
          <w:szCs w:val="28"/>
        </w:rPr>
        <w:t>На начало учебного года мы имеем:</w:t>
      </w:r>
    </w:p>
    <w:p w:rsidR="00C936E7" w:rsidRPr="00281469" w:rsidRDefault="00C936E7" w:rsidP="00C936E7">
      <w:pPr>
        <w:pStyle w:val="c4"/>
        <w:rPr>
          <w:rStyle w:val="c14"/>
          <w:b/>
          <w:i/>
          <w:sz w:val="28"/>
          <w:szCs w:val="28"/>
        </w:rPr>
      </w:pPr>
      <w:r w:rsidRPr="00281469">
        <w:rPr>
          <w:rStyle w:val="c14"/>
          <w:b/>
          <w:i/>
          <w:sz w:val="28"/>
          <w:szCs w:val="28"/>
        </w:rPr>
        <w:t>Из 88 семей учащихся начальной школы:</w:t>
      </w:r>
    </w:p>
    <w:p w:rsidR="00A4206A" w:rsidRPr="00DE27AB" w:rsidRDefault="00A4206A" w:rsidP="00C936E7">
      <w:pPr>
        <w:pStyle w:val="c4"/>
        <w:rPr>
          <w:sz w:val="28"/>
          <w:szCs w:val="28"/>
        </w:rPr>
      </w:pPr>
    </w:p>
    <w:p w:rsidR="004E3CBA" w:rsidRPr="00DE27AB" w:rsidRDefault="004E3CBA" w:rsidP="006F008C">
      <w:pPr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ый паспорт семей   </w:t>
      </w:r>
    </w:p>
    <w:tbl>
      <w:tblPr>
        <w:tblStyle w:val="a4"/>
        <w:tblW w:w="9215" w:type="dxa"/>
        <w:tblInd w:w="-885" w:type="dxa"/>
        <w:tblLayout w:type="fixed"/>
        <w:tblLook w:val="04A0"/>
      </w:tblPr>
      <w:tblGrid>
        <w:gridCol w:w="7797"/>
        <w:gridCol w:w="1418"/>
      </w:tblGrid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4E3CBA" w:rsidP="006A2F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4E3CBA" w:rsidP="006A2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r w:rsidRPr="00DE27A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E27AB">
              <w:rPr>
                <w:rFonts w:ascii="Times New Roman" w:hAnsi="Times New Roman" w:cs="Times New Roman"/>
                <w:b/>
                <w:sz w:val="28"/>
                <w:szCs w:val="28"/>
              </w:rPr>
              <w:t>ство с</w:t>
            </w:r>
            <w:r w:rsidRPr="00DE27A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E27AB">
              <w:rPr>
                <w:rFonts w:ascii="Times New Roman" w:hAnsi="Times New Roman" w:cs="Times New Roman"/>
                <w:b/>
                <w:sz w:val="28"/>
                <w:szCs w:val="28"/>
              </w:rPr>
              <w:t>мей</w:t>
            </w:r>
          </w:p>
        </w:tc>
      </w:tr>
      <w:tr w:rsidR="004E3CBA" w:rsidRPr="00DE27AB" w:rsidTr="004D7034">
        <w:trPr>
          <w:trHeight w:val="70"/>
        </w:trPr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4E3CBA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1. Приёмные семьи</w:t>
            </w:r>
            <w:r w:rsidR="00573E88" w:rsidRPr="00DE27AB">
              <w:rPr>
                <w:rFonts w:ascii="Times New Roman" w:hAnsi="Times New Roman" w:cs="Times New Roman"/>
                <w:sz w:val="28"/>
                <w:szCs w:val="28"/>
              </w:rPr>
              <w:t>, опекаемые</w:t>
            </w:r>
          </w:p>
          <w:p w:rsidR="004E3CBA" w:rsidRPr="00DE27AB" w:rsidRDefault="004E3CBA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573E88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4E3CBA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2. Семья непол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573E88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4E3CBA" w:rsidP="004E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3. Образование родителей</w:t>
            </w:r>
          </w:p>
          <w:p w:rsidR="002C2A27" w:rsidRPr="00DE27AB" w:rsidRDefault="002C2A27" w:rsidP="004E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2C2A27" w:rsidRPr="00DE27AB" w:rsidRDefault="002C2A27" w:rsidP="004E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  <w:p w:rsidR="002C2A27" w:rsidRPr="00DE27AB" w:rsidRDefault="002C2A27" w:rsidP="004E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- средне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4E3CBA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88" w:rsidRPr="00DE27AB" w:rsidRDefault="00573E88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E88" w:rsidRPr="00DE27AB" w:rsidRDefault="00873381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873381" w:rsidRPr="00DE27AB" w:rsidRDefault="00873381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2C2A27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CBA" w:rsidRPr="00DE27AB">
              <w:rPr>
                <w:rFonts w:ascii="Times New Roman" w:hAnsi="Times New Roman" w:cs="Times New Roman"/>
                <w:sz w:val="28"/>
                <w:szCs w:val="28"/>
              </w:rPr>
              <w:t>. Дети с ОВ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CBA" w:rsidRPr="00DE27AB" w:rsidRDefault="00873381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2C2A27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5.</w:t>
            </w:r>
            <w:r w:rsidR="004E3CBA"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Семья, положительно влияющая на развитие ребёнка, проя</w:t>
            </w:r>
            <w:r w:rsidR="004E3CBA"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в</w:t>
            </w:r>
            <w:r w:rsidR="004E3CBA"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ляющая активность во взаимодействии со школ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B3568E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4E3CBA" w:rsidP="00C93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C2A27"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6</w:t>
            </w:r>
            <w:r w:rsidR="002C2A27" w:rsidRPr="00DE27AB">
              <w:rPr>
                <w:rStyle w:val="c14"/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C936E7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Пассивная семья, не стремящаяся к взаимодействию со школой, но успешно осуществляющая внутрисемейной восп</w:t>
            </w:r>
            <w:r w:rsidRPr="00C936E7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C936E7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тание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B3568E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2C2A27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7.</w:t>
            </w:r>
            <w:r w:rsidR="004E3CBA"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Семья, равнодушная к воспитанию ребён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B3568E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3CBA" w:rsidRPr="00DE27AB" w:rsidTr="004D7034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2C2A27" w:rsidP="006A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8.</w:t>
            </w:r>
            <w:r w:rsidR="004E3CBA" w:rsidRPr="00DE27AB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Семья, отрицательно влияющая на ребён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CBA" w:rsidRPr="00DE27AB" w:rsidRDefault="00B3568E" w:rsidP="004D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3CBA" w:rsidRPr="00DE27AB" w:rsidRDefault="004E3CBA" w:rsidP="004E3CBA">
      <w:pPr>
        <w:rPr>
          <w:rFonts w:ascii="Times New Roman" w:hAnsi="Times New Roman" w:cs="Times New Roman"/>
          <w:sz w:val="28"/>
          <w:szCs w:val="28"/>
        </w:rPr>
      </w:pPr>
    </w:p>
    <w:p w:rsidR="00181160" w:rsidRPr="00DE27AB" w:rsidRDefault="008C22CE" w:rsidP="00EE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3F15" w:rsidRPr="00DE27AB">
        <w:rPr>
          <w:rFonts w:ascii="Times New Roman" w:hAnsi="Times New Roman" w:cs="Times New Roman"/>
          <w:sz w:val="28"/>
          <w:szCs w:val="28"/>
        </w:rPr>
        <w:t>Д</w:t>
      </w:r>
      <w:r w:rsidR="00C936E7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="009D17EB" w:rsidRPr="00DE27AB">
        <w:rPr>
          <w:rFonts w:ascii="Times New Roman" w:hAnsi="Times New Roman" w:cs="Times New Roman"/>
          <w:sz w:val="28"/>
          <w:szCs w:val="28"/>
        </w:rPr>
        <w:t xml:space="preserve"> </w:t>
      </w:r>
      <w:r w:rsidR="00223E05" w:rsidRPr="00DE27AB">
        <w:rPr>
          <w:rFonts w:ascii="Times New Roman" w:hAnsi="Times New Roman" w:cs="Times New Roman"/>
          <w:sz w:val="28"/>
          <w:szCs w:val="28"/>
        </w:rPr>
        <w:t>показывает</w:t>
      </w:r>
      <w:r w:rsidR="009D17EB" w:rsidRPr="00DE27AB">
        <w:rPr>
          <w:rFonts w:ascii="Times New Roman" w:hAnsi="Times New Roman" w:cs="Times New Roman"/>
          <w:sz w:val="28"/>
          <w:szCs w:val="28"/>
        </w:rPr>
        <w:t>, что главн</w:t>
      </w:r>
      <w:r w:rsidR="00EE66FF">
        <w:rPr>
          <w:rFonts w:ascii="Times New Roman" w:hAnsi="Times New Roman" w:cs="Times New Roman"/>
          <w:sz w:val="28"/>
          <w:szCs w:val="28"/>
        </w:rPr>
        <w:t>ой</w:t>
      </w:r>
      <w:r w:rsidR="009D17EB" w:rsidRPr="00DE27AB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E66FF">
        <w:rPr>
          <w:rFonts w:ascii="Times New Roman" w:hAnsi="Times New Roman" w:cs="Times New Roman"/>
          <w:sz w:val="28"/>
          <w:szCs w:val="28"/>
        </w:rPr>
        <w:t>ой</w:t>
      </w:r>
      <w:r w:rsidR="009D17EB" w:rsidRPr="00DE27AB">
        <w:rPr>
          <w:rFonts w:ascii="Times New Roman" w:hAnsi="Times New Roman" w:cs="Times New Roman"/>
          <w:sz w:val="28"/>
          <w:szCs w:val="28"/>
        </w:rPr>
        <w:t xml:space="preserve"> неудач семейного восп</w:t>
      </w:r>
      <w:r w:rsidR="009D17EB" w:rsidRPr="00DE27AB">
        <w:rPr>
          <w:rFonts w:ascii="Times New Roman" w:hAnsi="Times New Roman" w:cs="Times New Roman"/>
          <w:sz w:val="28"/>
          <w:szCs w:val="28"/>
        </w:rPr>
        <w:t>и</w:t>
      </w:r>
      <w:r w:rsidR="009D17EB" w:rsidRPr="00DE27AB">
        <w:rPr>
          <w:rFonts w:ascii="Times New Roman" w:hAnsi="Times New Roman" w:cs="Times New Roman"/>
          <w:sz w:val="28"/>
          <w:szCs w:val="28"/>
        </w:rPr>
        <w:t>тания</w:t>
      </w:r>
      <w:r w:rsidR="00A227EE">
        <w:rPr>
          <w:rFonts w:ascii="Times New Roman" w:hAnsi="Times New Roman" w:cs="Times New Roman"/>
          <w:sz w:val="28"/>
          <w:szCs w:val="28"/>
        </w:rPr>
        <w:t xml:space="preserve"> у родителей учащихся нашей школы является недостаточный уровень психолого-педагогической  подготовк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160" w:rsidRPr="00DE27AB">
        <w:rPr>
          <w:rFonts w:ascii="Times New Roman" w:hAnsi="Times New Roman" w:cs="Times New Roman"/>
          <w:sz w:val="28"/>
          <w:szCs w:val="28"/>
        </w:rPr>
        <w:t xml:space="preserve">Обобщив полученные данные, мы пришли к выводу о необходимости </w:t>
      </w:r>
      <w:r w:rsidR="00A227EE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</w:t>
      </w:r>
      <w:r w:rsidR="00181160" w:rsidRPr="00DE27AB">
        <w:rPr>
          <w:rFonts w:ascii="Times New Roman" w:hAnsi="Times New Roman" w:cs="Times New Roman"/>
          <w:sz w:val="28"/>
          <w:szCs w:val="28"/>
        </w:rPr>
        <w:t>образ</w:t>
      </w:r>
      <w:r w:rsidR="00181160" w:rsidRPr="00DE27AB">
        <w:rPr>
          <w:rFonts w:ascii="Times New Roman" w:hAnsi="Times New Roman" w:cs="Times New Roman"/>
          <w:sz w:val="28"/>
          <w:szCs w:val="28"/>
        </w:rPr>
        <w:t>о</w:t>
      </w:r>
      <w:r w:rsidR="00181160" w:rsidRPr="00DE27AB">
        <w:rPr>
          <w:rFonts w:ascii="Times New Roman" w:hAnsi="Times New Roman" w:cs="Times New Roman"/>
          <w:sz w:val="28"/>
          <w:szCs w:val="28"/>
        </w:rPr>
        <w:t xml:space="preserve">вательного процесса и духовно-нравственного воспитания в семье. </w:t>
      </w:r>
    </w:p>
    <w:p w:rsidR="009D17EB" w:rsidRPr="00281469" w:rsidRDefault="009D17EB" w:rsidP="009D17EB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81469">
        <w:rPr>
          <w:rFonts w:ascii="Times New Roman" w:hAnsi="Times New Roman" w:cs="Times New Roman"/>
          <w:b/>
          <w:i/>
          <w:sz w:val="28"/>
          <w:szCs w:val="28"/>
        </w:rPr>
        <w:t>3. Цель, задачи</w:t>
      </w:r>
    </w:p>
    <w:p w:rsidR="00A227EE" w:rsidRPr="00281469" w:rsidRDefault="008C22CE" w:rsidP="008C22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146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Цель: содействие повышени</w:t>
      </w:r>
      <w:r w:rsidR="00EE66FF" w:rsidRPr="0028146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 xml:space="preserve"> уровня родительской компетентности в вопросах обучения и воспитания детей, выработка единого взгляда шк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лы и семьи на сущность процесса образования и воспитания с целью со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дания о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23E05" w:rsidRPr="00281469">
        <w:rPr>
          <w:rFonts w:ascii="Times New Roman" w:hAnsi="Times New Roman" w:cs="Times New Roman"/>
          <w:b/>
          <w:i/>
          <w:sz w:val="28"/>
          <w:szCs w:val="28"/>
        </w:rPr>
        <w:t>тимальных услови</w:t>
      </w:r>
      <w:r w:rsidR="00A227EE" w:rsidRPr="00281469">
        <w:rPr>
          <w:rFonts w:ascii="Times New Roman" w:hAnsi="Times New Roman" w:cs="Times New Roman"/>
          <w:b/>
          <w:i/>
          <w:sz w:val="28"/>
          <w:szCs w:val="28"/>
        </w:rPr>
        <w:t>й для развития личности ребёнка</w:t>
      </w:r>
    </w:p>
    <w:p w:rsidR="004F78E5" w:rsidRDefault="00A227EE" w:rsidP="00545F4A">
      <w:pPr>
        <w:rPr>
          <w:rFonts w:ascii="Times New Roman" w:hAnsi="Times New Roman" w:cs="Times New Roman"/>
          <w:sz w:val="28"/>
          <w:szCs w:val="28"/>
        </w:rPr>
      </w:pPr>
      <w:r w:rsidRPr="00281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223E05" w:rsidRPr="00281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ажно чтобы семья положительно влияла на социальное развитие ребёнка, а родители понимали важность правильного воспитания в с</w:t>
      </w:r>
      <w:r w:rsidR="00223E05" w:rsidRPr="00281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23E05" w:rsidRPr="00281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ье.)</w:t>
      </w:r>
      <w:r w:rsidR="004F78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5F4A" w:rsidRDefault="00545F4A" w:rsidP="00545F4A">
      <w:pPr>
        <w:rPr>
          <w:rFonts w:ascii="Times New Roman" w:hAnsi="Times New Roman" w:cs="Times New Roman"/>
          <w:sz w:val="28"/>
          <w:szCs w:val="28"/>
        </w:rPr>
      </w:pPr>
    </w:p>
    <w:p w:rsidR="00545F4A" w:rsidRDefault="00545F4A" w:rsidP="00545F4A">
      <w:pPr>
        <w:rPr>
          <w:rFonts w:ascii="Times New Roman" w:hAnsi="Times New Roman" w:cs="Times New Roman"/>
          <w:sz w:val="28"/>
          <w:szCs w:val="28"/>
        </w:rPr>
      </w:pPr>
    </w:p>
    <w:p w:rsidR="00545F4A" w:rsidRDefault="00545F4A" w:rsidP="00545F4A">
      <w:pPr>
        <w:rPr>
          <w:rFonts w:ascii="Times New Roman" w:hAnsi="Times New Roman" w:cs="Times New Roman"/>
          <w:sz w:val="28"/>
          <w:szCs w:val="28"/>
        </w:rPr>
      </w:pPr>
    </w:p>
    <w:p w:rsidR="009E6523" w:rsidRPr="00281469" w:rsidRDefault="004F78E5" w:rsidP="004F7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И коллектив учителей начальной школы уже начал работу по данному 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вопр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2CE">
        <w:rPr>
          <w:rFonts w:ascii="Times New Roman" w:hAnsi="Times New Roman" w:cs="Times New Roman"/>
          <w:sz w:val="28"/>
          <w:szCs w:val="28"/>
        </w:rPr>
        <w:t xml:space="preserve">  </w:t>
      </w:r>
      <w:r w:rsidR="009E6523" w:rsidRPr="00DE27AB">
        <w:rPr>
          <w:rFonts w:ascii="Times New Roman" w:hAnsi="Times New Roman" w:cs="Times New Roman"/>
          <w:sz w:val="28"/>
          <w:szCs w:val="28"/>
        </w:rPr>
        <w:t>В рамках регионального проекта «Школа для родителей» в 2016-2017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9E6523" w:rsidRPr="00DE27AB">
        <w:rPr>
          <w:rFonts w:ascii="Times New Roman" w:hAnsi="Times New Roman" w:cs="Times New Roman"/>
          <w:sz w:val="28"/>
          <w:szCs w:val="28"/>
        </w:rPr>
        <w:t xml:space="preserve"> году в нашей школе была разработана программа</w:t>
      </w:r>
      <w:r w:rsidR="00281469">
        <w:rPr>
          <w:rFonts w:ascii="Times New Roman" w:hAnsi="Times New Roman" w:cs="Times New Roman"/>
          <w:sz w:val="28"/>
          <w:szCs w:val="28"/>
        </w:rPr>
        <w:t>"</w:t>
      </w:r>
      <w:r w:rsidR="009E6523" w:rsidRPr="00DE27AB">
        <w:rPr>
          <w:rFonts w:ascii="Times New Roman" w:hAnsi="Times New Roman" w:cs="Times New Roman"/>
          <w:sz w:val="28"/>
          <w:szCs w:val="28"/>
        </w:rPr>
        <w:t xml:space="preserve"> </w:t>
      </w:r>
      <w:r w:rsidR="009E6523" w:rsidRPr="00DE27AB">
        <w:rPr>
          <w:rFonts w:ascii="Times New Roman" w:hAnsi="Times New Roman" w:cs="Times New Roman"/>
          <w:b/>
          <w:sz w:val="28"/>
          <w:szCs w:val="28"/>
        </w:rPr>
        <w:t>Педагог</w:t>
      </w:r>
      <w:r w:rsidR="009E6523" w:rsidRPr="00DE27AB">
        <w:rPr>
          <w:rFonts w:ascii="Times New Roman" w:hAnsi="Times New Roman" w:cs="Times New Roman"/>
          <w:b/>
          <w:sz w:val="28"/>
          <w:szCs w:val="28"/>
        </w:rPr>
        <w:t>и</w:t>
      </w:r>
      <w:r w:rsidR="009E6523" w:rsidRPr="00DE27AB">
        <w:rPr>
          <w:rFonts w:ascii="Times New Roman" w:hAnsi="Times New Roman" w:cs="Times New Roman"/>
          <w:b/>
          <w:sz w:val="28"/>
          <w:szCs w:val="28"/>
        </w:rPr>
        <w:t xml:space="preserve">ческое сопровождение </w:t>
      </w:r>
      <w:r w:rsidR="008C22CE">
        <w:rPr>
          <w:rFonts w:ascii="Times New Roman" w:hAnsi="Times New Roman" w:cs="Times New Roman"/>
          <w:b/>
          <w:sz w:val="28"/>
          <w:szCs w:val="28"/>
        </w:rPr>
        <w:t>социализации будущих</w:t>
      </w:r>
      <w:r w:rsidR="009E6523" w:rsidRPr="00DE27AB">
        <w:rPr>
          <w:rFonts w:ascii="Times New Roman" w:hAnsi="Times New Roman" w:cs="Times New Roman"/>
          <w:b/>
          <w:sz w:val="28"/>
          <w:szCs w:val="28"/>
        </w:rPr>
        <w:t xml:space="preserve"> первоклассников  посре</w:t>
      </w:r>
      <w:r w:rsidR="009E6523" w:rsidRPr="00DE27AB">
        <w:rPr>
          <w:rFonts w:ascii="Times New Roman" w:hAnsi="Times New Roman" w:cs="Times New Roman"/>
          <w:b/>
          <w:sz w:val="28"/>
          <w:szCs w:val="28"/>
        </w:rPr>
        <w:t>д</w:t>
      </w:r>
      <w:r w:rsidR="009E6523" w:rsidRPr="00DE27AB">
        <w:rPr>
          <w:rFonts w:ascii="Times New Roman" w:hAnsi="Times New Roman" w:cs="Times New Roman"/>
          <w:b/>
          <w:sz w:val="28"/>
          <w:szCs w:val="28"/>
        </w:rPr>
        <w:t>ством занятий  « Готовимся к школе  вместе»</w:t>
      </w:r>
      <w:r w:rsidR="00281469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Pr="00281469">
        <w:rPr>
          <w:rFonts w:ascii="Times New Roman" w:hAnsi="Times New Roman" w:cs="Times New Roman"/>
          <w:sz w:val="28"/>
          <w:szCs w:val="28"/>
        </w:rPr>
        <w:t>которой заинтересов</w:t>
      </w:r>
      <w:r w:rsidRPr="00281469">
        <w:rPr>
          <w:rFonts w:ascii="Times New Roman" w:hAnsi="Times New Roman" w:cs="Times New Roman"/>
          <w:sz w:val="28"/>
          <w:szCs w:val="28"/>
        </w:rPr>
        <w:t>а</w:t>
      </w:r>
      <w:r w:rsidRPr="00281469">
        <w:rPr>
          <w:rFonts w:ascii="Times New Roman" w:hAnsi="Times New Roman" w:cs="Times New Roman"/>
          <w:sz w:val="28"/>
          <w:szCs w:val="28"/>
        </w:rPr>
        <w:t>лись сотрудники</w:t>
      </w:r>
      <w:r w:rsidR="00684F4D" w:rsidRPr="00281469">
        <w:rPr>
          <w:rFonts w:ascii="Times New Roman" w:hAnsi="Times New Roman" w:cs="Times New Roman"/>
          <w:sz w:val="28"/>
          <w:szCs w:val="28"/>
        </w:rPr>
        <w:t xml:space="preserve"> кафедры педагогики и психологии</w:t>
      </w:r>
      <w:r w:rsidRPr="00281469">
        <w:rPr>
          <w:rFonts w:ascii="Times New Roman" w:hAnsi="Times New Roman" w:cs="Times New Roman"/>
          <w:sz w:val="28"/>
          <w:szCs w:val="28"/>
        </w:rPr>
        <w:t xml:space="preserve"> нашего ИРО.</w:t>
      </w:r>
    </w:p>
    <w:p w:rsidR="004F78E5" w:rsidRPr="00DE27AB" w:rsidRDefault="004F78E5" w:rsidP="004F78E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3782" w:rsidRDefault="003207E1" w:rsidP="002C3782">
      <w:pPr>
        <w:jc w:val="both"/>
        <w:rPr>
          <w:rFonts w:ascii="Times New Roman" w:hAnsi="Times New Roman" w:cs="Times New Roman"/>
          <w:sz w:val="28"/>
          <w:szCs w:val="28"/>
        </w:rPr>
      </w:pPr>
      <w:r w:rsidRPr="00DE27AB">
        <w:rPr>
          <w:rFonts w:ascii="Times New Roman" w:hAnsi="Times New Roman" w:cs="Times New Roman"/>
          <w:sz w:val="28"/>
          <w:szCs w:val="28"/>
        </w:rPr>
        <w:t xml:space="preserve"> </w:t>
      </w:r>
      <w:r w:rsidR="004F78E5">
        <w:rPr>
          <w:rFonts w:ascii="Times New Roman" w:hAnsi="Times New Roman" w:cs="Times New Roman"/>
          <w:sz w:val="28"/>
          <w:szCs w:val="28"/>
        </w:rPr>
        <w:t xml:space="preserve">    </w:t>
      </w:r>
      <w:r w:rsidRPr="00DE27AB">
        <w:rPr>
          <w:rFonts w:ascii="Times New Roman" w:hAnsi="Times New Roman" w:cs="Times New Roman"/>
          <w:sz w:val="28"/>
          <w:szCs w:val="28"/>
        </w:rPr>
        <w:t xml:space="preserve"> Результат занятий мы увидели в этом году, когда родители стали  полн</w:t>
      </w:r>
      <w:r w:rsidRPr="00DE27AB">
        <w:rPr>
          <w:rFonts w:ascii="Times New Roman" w:hAnsi="Times New Roman" w:cs="Times New Roman"/>
          <w:sz w:val="28"/>
          <w:szCs w:val="28"/>
        </w:rPr>
        <w:t>о</w:t>
      </w:r>
      <w:r w:rsidRPr="00DE27AB">
        <w:rPr>
          <w:rFonts w:ascii="Times New Roman" w:hAnsi="Times New Roman" w:cs="Times New Roman"/>
          <w:sz w:val="28"/>
          <w:szCs w:val="28"/>
        </w:rPr>
        <w:t>правными  членами школьного коллектива, заинтересованными участниками образовательного процесса</w:t>
      </w:r>
      <w:r w:rsidRPr="007E01C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 значит, </w:t>
      </w:r>
      <w:r w:rsid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7E01C4">
        <w:rPr>
          <w:rFonts w:ascii="Times New Roman" w:hAnsi="Times New Roman" w:cs="Times New Roman"/>
          <w:sz w:val="28"/>
          <w:szCs w:val="28"/>
        </w:rPr>
        <w:t>появились вопросы</w:t>
      </w:r>
      <w:r w:rsidRPr="00DE27AB">
        <w:rPr>
          <w:rFonts w:ascii="Times New Roman" w:hAnsi="Times New Roman" w:cs="Times New Roman"/>
          <w:sz w:val="28"/>
          <w:szCs w:val="28"/>
        </w:rPr>
        <w:t xml:space="preserve"> и темы для новых  совместных занятий</w:t>
      </w:r>
      <w:r w:rsidR="007E01C4">
        <w:rPr>
          <w:rFonts w:ascii="Times New Roman" w:hAnsi="Times New Roman" w:cs="Times New Roman"/>
          <w:sz w:val="28"/>
          <w:szCs w:val="28"/>
        </w:rPr>
        <w:t>. П</w:t>
      </w:r>
      <w:r w:rsidR="002C3782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8C22CE">
        <w:rPr>
          <w:rFonts w:ascii="Times New Roman" w:hAnsi="Times New Roman" w:cs="Times New Roman"/>
          <w:sz w:val="28"/>
          <w:szCs w:val="28"/>
        </w:rPr>
        <w:t xml:space="preserve">  </w:t>
      </w:r>
      <w:r w:rsidR="005E796F" w:rsidRPr="00DE27AB">
        <w:rPr>
          <w:rFonts w:ascii="Times New Roman" w:hAnsi="Times New Roman" w:cs="Times New Roman"/>
          <w:sz w:val="28"/>
          <w:szCs w:val="28"/>
        </w:rPr>
        <w:t>мы пришли к выводу о необходим</w:t>
      </w:r>
      <w:r w:rsidR="005E796F" w:rsidRPr="00DE27AB">
        <w:rPr>
          <w:rFonts w:ascii="Times New Roman" w:hAnsi="Times New Roman" w:cs="Times New Roman"/>
          <w:sz w:val="28"/>
          <w:szCs w:val="28"/>
        </w:rPr>
        <w:t>о</w:t>
      </w:r>
      <w:r w:rsidR="005E796F" w:rsidRPr="00DE27AB">
        <w:rPr>
          <w:rFonts w:ascii="Times New Roman" w:hAnsi="Times New Roman" w:cs="Times New Roman"/>
          <w:sz w:val="28"/>
          <w:szCs w:val="28"/>
        </w:rPr>
        <w:t xml:space="preserve">сти </w:t>
      </w:r>
      <w:r w:rsidR="002C3782">
        <w:rPr>
          <w:rFonts w:ascii="Times New Roman" w:hAnsi="Times New Roman" w:cs="Times New Roman"/>
          <w:sz w:val="28"/>
          <w:szCs w:val="28"/>
        </w:rPr>
        <w:t>продолжения работы в рамках проекта.</w:t>
      </w:r>
    </w:p>
    <w:p w:rsidR="003207E1" w:rsidRPr="00DE27AB" w:rsidRDefault="005E796F" w:rsidP="003207E1">
      <w:pPr>
        <w:rPr>
          <w:rFonts w:ascii="Times New Roman" w:hAnsi="Times New Roman" w:cs="Times New Roman"/>
          <w:sz w:val="28"/>
          <w:szCs w:val="28"/>
        </w:rPr>
      </w:pPr>
      <w:r w:rsidRPr="00DE27AB">
        <w:rPr>
          <w:rFonts w:ascii="Times New Roman" w:hAnsi="Times New Roman" w:cs="Times New Roman"/>
          <w:sz w:val="28"/>
          <w:szCs w:val="28"/>
        </w:rPr>
        <w:t>Свою работу мы</w:t>
      </w:r>
      <w:r w:rsidR="00B455C3">
        <w:rPr>
          <w:rFonts w:ascii="Times New Roman" w:hAnsi="Times New Roman" w:cs="Times New Roman"/>
          <w:sz w:val="28"/>
          <w:szCs w:val="28"/>
        </w:rPr>
        <w:t xml:space="preserve"> построили по следующим модулям. Следует заметить, что в отличие от программы «Готовимся к школе вместе», эти модули универсал</w:t>
      </w:r>
      <w:r w:rsidR="00B455C3">
        <w:rPr>
          <w:rFonts w:ascii="Times New Roman" w:hAnsi="Times New Roman" w:cs="Times New Roman"/>
          <w:sz w:val="28"/>
          <w:szCs w:val="28"/>
        </w:rPr>
        <w:t>ь</w:t>
      </w:r>
      <w:r w:rsidR="00B455C3">
        <w:rPr>
          <w:rFonts w:ascii="Times New Roman" w:hAnsi="Times New Roman" w:cs="Times New Roman"/>
          <w:sz w:val="28"/>
          <w:szCs w:val="28"/>
        </w:rPr>
        <w:t>ны. Они подойдут  для всей начальной школы.</w:t>
      </w:r>
    </w:p>
    <w:p w:rsidR="003207E1" w:rsidRPr="00DE27AB" w:rsidRDefault="008C22CE" w:rsidP="00320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7E1" w:rsidRPr="00DE27AB">
        <w:rPr>
          <w:rFonts w:ascii="Times New Roman" w:hAnsi="Times New Roman" w:cs="Times New Roman"/>
          <w:sz w:val="28"/>
          <w:szCs w:val="28"/>
        </w:rPr>
        <w:t>Модули.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5387"/>
        <w:gridCol w:w="1666"/>
      </w:tblGrid>
      <w:tr w:rsidR="003207E1" w:rsidRPr="00DE27AB" w:rsidTr="002C3782">
        <w:tc>
          <w:tcPr>
            <w:tcW w:w="2977" w:type="dxa"/>
          </w:tcPr>
          <w:p w:rsidR="003207E1" w:rsidRPr="00DE27AB" w:rsidRDefault="003207E1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5387" w:type="dxa"/>
          </w:tcPr>
          <w:p w:rsidR="003207E1" w:rsidRPr="00DE27AB" w:rsidRDefault="003207E1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3207E1" w:rsidRPr="00DE27AB" w:rsidRDefault="003207E1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207E1" w:rsidRPr="00DE27AB" w:rsidTr="002C3782">
        <w:tc>
          <w:tcPr>
            <w:tcW w:w="2977" w:type="dxa"/>
          </w:tcPr>
          <w:p w:rsidR="003207E1" w:rsidRPr="00DE27AB" w:rsidRDefault="00AB68D5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сихология семейного воспитания</w:t>
            </w:r>
          </w:p>
        </w:tc>
        <w:tc>
          <w:tcPr>
            <w:tcW w:w="5387" w:type="dxa"/>
          </w:tcPr>
          <w:p w:rsidR="003207E1" w:rsidRPr="002C3782" w:rsidRDefault="00AB68D5" w:rsidP="002C3782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C37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ощрение и наказание в семье.</w:t>
            </w:r>
          </w:p>
          <w:p w:rsidR="00AB68D5" w:rsidRPr="00DE27AB" w:rsidRDefault="00AB68D5" w:rsidP="002C3782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чины агрессивного поведения младшего школьника.</w:t>
            </w:r>
          </w:p>
          <w:p w:rsidR="00AB68D5" w:rsidRPr="00DE27AB" w:rsidRDefault="002C3782" w:rsidP="002C3782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сихология семейного </w:t>
            </w:r>
            <w:r w:rsidR="00AB68D5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е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666" w:type="dxa"/>
          </w:tcPr>
          <w:p w:rsidR="003207E1" w:rsidRPr="00DE27AB" w:rsidRDefault="003207E1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207E1" w:rsidRPr="00DE27AB" w:rsidTr="002C3782">
        <w:tc>
          <w:tcPr>
            <w:tcW w:w="2977" w:type="dxa"/>
          </w:tcPr>
          <w:p w:rsidR="003207E1" w:rsidRPr="00DE27AB" w:rsidRDefault="00AB68D5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207E1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дительский вс</w:t>
            </w:r>
            <w:r w:rsidR="003207E1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3207E1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уч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3207E1" w:rsidRPr="00DE27AB" w:rsidRDefault="00C56C52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AB68D5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к воспитать у ребёнка любовь к чт</w:t>
            </w:r>
            <w:r w:rsidR="00AB68D5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AB68D5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ию и сделать это занятие интересным и увлекательным.</w:t>
            </w:r>
          </w:p>
          <w:p w:rsidR="00AB68D5" w:rsidRPr="00DE27AB" w:rsidRDefault="00AB68D5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 Эффективные приёмы запоминания таблицы умножения.</w:t>
            </w:r>
          </w:p>
          <w:p w:rsidR="00AB68D5" w:rsidRPr="00DE27AB" w:rsidRDefault="00AB68D5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Как помочь ребёнку научиться решать простые арифметические текстовые зад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и?</w:t>
            </w:r>
          </w:p>
          <w:p w:rsidR="00AB68D5" w:rsidRPr="00DE27AB" w:rsidRDefault="00AB68D5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07E1" w:rsidRPr="00DE27AB" w:rsidRDefault="003207E1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207E1" w:rsidRPr="00DE27AB" w:rsidTr="002C3782">
        <w:tc>
          <w:tcPr>
            <w:tcW w:w="2977" w:type="dxa"/>
          </w:tcPr>
          <w:p w:rsidR="003207E1" w:rsidRPr="00DE27AB" w:rsidRDefault="00C56C52" w:rsidP="00C56C5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Ценности воспит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ия» </w:t>
            </w:r>
          </w:p>
        </w:tc>
        <w:tc>
          <w:tcPr>
            <w:tcW w:w="5387" w:type="dxa"/>
          </w:tcPr>
          <w:p w:rsidR="00C56C52" w:rsidRPr="00DE27AB" w:rsidRDefault="00C56C52" w:rsidP="00C56C5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Проблема воспитания защитника Отеч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тва </w:t>
            </w:r>
          </w:p>
          <w:p w:rsidR="00C56C52" w:rsidRPr="00DE27AB" w:rsidRDefault="00C56C52" w:rsidP="00C56C5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Развивающие занятия по формированию </w:t>
            </w:r>
            <w:proofErr w:type="spellStart"/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лоролевой</w:t>
            </w:r>
            <w:proofErr w:type="spellEnd"/>
            <w:r w:rsidR="006F008C"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дентичности младших школьников.</w:t>
            </w:r>
          </w:p>
        </w:tc>
        <w:tc>
          <w:tcPr>
            <w:tcW w:w="1666" w:type="dxa"/>
          </w:tcPr>
          <w:p w:rsidR="003207E1" w:rsidRPr="00DE27AB" w:rsidRDefault="00C56C52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 занятия (классный час, учен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и-родители)</w:t>
            </w:r>
          </w:p>
          <w:p w:rsidR="00C56C52" w:rsidRPr="00DE27AB" w:rsidRDefault="00C56C52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6C52" w:rsidRPr="00DE27AB" w:rsidRDefault="00C56C52" w:rsidP="009E652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E27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 занятия</w:t>
            </w:r>
          </w:p>
        </w:tc>
      </w:tr>
    </w:tbl>
    <w:p w:rsidR="005E796F" w:rsidRPr="00DE27AB" w:rsidRDefault="005E796F" w:rsidP="009E6523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C3782" w:rsidRDefault="002C3782" w:rsidP="009E6523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4206A" w:rsidRDefault="00A4206A" w:rsidP="009E6523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E796F" w:rsidRPr="00DE27AB" w:rsidRDefault="005E796F" w:rsidP="009E6523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E27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шему вниманию мы представляем опыт работы с родителями по м</w:t>
      </w:r>
      <w:r w:rsidRPr="00DE27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DE27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улю «Ценности воспитания»</w:t>
      </w:r>
    </w:p>
    <w:p w:rsidR="00DC763D" w:rsidRPr="00C17B71" w:rsidRDefault="00DC763D" w:rsidP="00DC763D">
      <w:pPr>
        <w:rPr>
          <w:rFonts w:ascii="Times New Roman" w:hAnsi="Times New Roman" w:cs="Times New Roman"/>
          <w:b/>
          <w:sz w:val="28"/>
          <w:szCs w:val="28"/>
        </w:rPr>
      </w:pPr>
      <w:r w:rsidRPr="00C17B71">
        <w:rPr>
          <w:rFonts w:ascii="Times New Roman" w:hAnsi="Times New Roman" w:cs="Times New Roman"/>
          <w:b/>
          <w:sz w:val="32"/>
          <w:szCs w:val="32"/>
        </w:rPr>
        <w:t>НЕОБЫЧНЫЙ ПОДХОД</w:t>
      </w:r>
      <w:r w:rsidR="00CC3F15" w:rsidRPr="00C17B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7B71">
        <w:rPr>
          <w:rFonts w:ascii="Times New Roman" w:hAnsi="Times New Roman" w:cs="Times New Roman"/>
          <w:b/>
          <w:sz w:val="32"/>
          <w:szCs w:val="32"/>
        </w:rPr>
        <w:t xml:space="preserve"> К ПРОБЛЕМЕ ВОСПИТАНИЯ ЗАЩИТНИКА Отечества</w:t>
      </w:r>
      <w:r w:rsidRPr="00C17B7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DC763D" w:rsidRPr="008C22CE" w:rsidRDefault="002C3782" w:rsidP="00DC763D">
      <w:pPr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b/>
          <w:sz w:val="28"/>
          <w:szCs w:val="28"/>
        </w:rPr>
        <w:t>Ц</w:t>
      </w:r>
      <w:r w:rsidR="00DC763D" w:rsidRPr="00C17B71">
        <w:rPr>
          <w:rFonts w:ascii="Times New Roman" w:hAnsi="Times New Roman" w:cs="Times New Roman"/>
          <w:b/>
          <w:sz w:val="28"/>
          <w:szCs w:val="28"/>
        </w:rPr>
        <w:t>ель:</w:t>
      </w:r>
      <w:r w:rsidR="00DC763D" w:rsidRPr="008C22CE">
        <w:rPr>
          <w:rFonts w:ascii="Times New Roman" w:hAnsi="Times New Roman" w:cs="Times New Roman"/>
          <w:sz w:val="28"/>
          <w:szCs w:val="28"/>
        </w:rPr>
        <w:t xml:space="preserve"> привлечь внимание педагогов, родителей и учащихся к проблеме   воспитания </w:t>
      </w:r>
      <w:r w:rsidR="00DC763D" w:rsidRPr="008C22CE">
        <w:rPr>
          <w:rFonts w:ascii="Times New Roman" w:hAnsi="Times New Roman" w:cs="Times New Roman"/>
          <w:i/>
          <w:sz w:val="28"/>
          <w:szCs w:val="28"/>
        </w:rPr>
        <w:t>защитника Отечества;</w:t>
      </w:r>
    </w:p>
    <w:p w:rsidR="00DC763D" w:rsidRPr="008C22CE" w:rsidRDefault="002C3782" w:rsidP="00DC7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63D" w:rsidRPr="008C22CE">
        <w:rPr>
          <w:rFonts w:ascii="Times New Roman" w:hAnsi="Times New Roman" w:cs="Times New Roman"/>
          <w:sz w:val="28"/>
          <w:szCs w:val="28"/>
        </w:rPr>
        <w:t>По наб</w:t>
      </w:r>
      <w:r>
        <w:rPr>
          <w:rFonts w:ascii="Times New Roman" w:hAnsi="Times New Roman" w:cs="Times New Roman"/>
          <w:sz w:val="28"/>
          <w:szCs w:val="28"/>
        </w:rPr>
        <w:t xml:space="preserve">людениям педагогов и родителей </w:t>
      </w:r>
      <w:r w:rsidR="00DC763D" w:rsidRPr="008C22CE">
        <w:rPr>
          <w:rFonts w:ascii="Times New Roman" w:hAnsi="Times New Roman" w:cs="Times New Roman"/>
          <w:sz w:val="28"/>
          <w:szCs w:val="28"/>
        </w:rPr>
        <w:t>современные мальчики в бол</w:t>
      </w:r>
      <w:r w:rsidR="00DC763D" w:rsidRPr="008C22CE">
        <w:rPr>
          <w:rFonts w:ascii="Times New Roman" w:hAnsi="Times New Roman" w:cs="Times New Roman"/>
          <w:sz w:val="28"/>
          <w:szCs w:val="28"/>
        </w:rPr>
        <w:t>ь</w:t>
      </w:r>
      <w:r w:rsidR="00DC763D" w:rsidRPr="008C22CE">
        <w:rPr>
          <w:rFonts w:ascii="Times New Roman" w:hAnsi="Times New Roman" w:cs="Times New Roman"/>
          <w:sz w:val="28"/>
          <w:szCs w:val="28"/>
        </w:rPr>
        <w:t xml:space="preserve">шинстве случаев боятся, не хотят </w:t>
      </w:r>
      <w:proofErr w:type="gramStart"/>
      <w:r w:rsidR="00DC763D" w:rsidRPr="008C2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763D" w:rsidRPr="008C22CE">
        <w:rPr>
          <w:rFonts w:ascii="Times New Roman" w:hAnsi="Times New Roman" w:cs="Times New Roman"/>
          <w:sz w:val="28"/>
          <w:szCs w:val="28"/>
        </w:rPr>
        <w:t>не могут ) быть самостоятельными, брать на себя ответственность за собственные поступки, не говоря уже об ответс</w:t>
      </w:r>
      <w:r w:rsidR="00DC763D" w:rsidRPr="008C22CE">
        <w:rPr>
          <w:rFonts w:ascii="Times New Roman" w:hAnsi="Times New Roman" w:cs="Times New Roman"/>
          <w:sz w:val="28"/>
          <w:szCs w:val="28"/>
        </w:rPr>
        <w:t>т</w:t>
      </w:r>
      <w:r w:rsidR="00DC763D" w:rsidRPr="008C22CE">
        <w:rPr>
          <w:rFonts w:ascii="Times New Roman" w:hAnsi="Times New Roman" w:cs="Times New Roman"/>
          <w:sz w:val="28"/>
          <w:szCs w:val="28"/>
        </w:rPr>
        <w:t>венности за поступки другого. Сейчас редко можно наблюдать ситуации проявления героизма, мужества. А ведь это будущие мужчины, мужья и о</w:t>
      </w:r>
      <w:r w:rsidR="00DC763D" w:rsidRPr="008C22CE">
        <w:rPr>
          <w:rFonts w:ascii="Times New Roman" w:hAnsi="Times New Roman" w:cs="Times New Roman"/>
          <w:sz w:val="28"/>
          <w:szCs w:val="28"/>
        </w:rPr>
        <w:t>т</w:t>
      </w:r>
      <w:r w:rsidR="00DC763D" w:rsidRPr="008C22CE">
        <w:rPr>
          <w:rFonts w:ascii="Times New Roman" w:hAnsi="Times New Roman" w:cs="Times New Roman"/>
          <w:sz w:val="28"/>
          <w:szCs w:val="28"/>
        </w:rPr>
        <w:t>цы, защитники, которым могут быть доверены судьбы не одного человека.</w:t>
      </w:r>
    </w:p>
    <w:p w:rsidR="00DC763D" w:rsidRPr="00C17B71" w:rsidRDefault="00CC371E" w:rsidP="009E6523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17B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кануне праздника «Дня защитника Отечества» 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овели </w:t>
      </w:r>
      <w:r w:rsidR="00DC763D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час</w:t>
      </w:r>
      <w:r w:rsidR="00A61688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</w:t>
      </w:r>
      <w:r w:rsidR="00A61688" w:rsidRPr="00545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15A1" w:rsidRPr="00545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такие защитники Отечества?»</w:t>
      </w:r>
      <w:r w:rsidR="009A15A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и их родителями.</w:t>
      </w:r>
      <w:r w:rsidR="00DC763D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371E" w:rsidRPr="00C17B71" w:rsidRDefault="00CC371E" w:rsidP="00E60BF4">
      <w:pPr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</w:pPr>
      <w:r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  Школьники очень восприимчивы к рассказам и чтению вслух своих н</w:t>
      </w:r>
      <w:r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а</w:t>
      </w:r>
      <w:r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ставников и родителей</w:t>
      </w:r>
      <w:proofErr w:type="gramStart"/>
      <w:r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.</w:t>
      </w:r>
      <w:proofErr w:type="gramEnd"/>
      <w:r w:rsidR="00A61688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</w:t>
      </w:r>
      <w:proofErr w:type="gramStart"/>
      <w:r w:rsidR="00A61688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п</w:t>
      </w:r>
      <w:proofErr w:type="gramEnd"/>
      <w:r w:rsidR="00A61688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оэтому тему патриотизма </w:t>
      </w:r>
    </w:p>
    <w:p w:rsidR="00A61688" w:rsidRPr="00E60BF4" w:rsidRDefault="00A61688" w:rsidP="00E60B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мы</w:t>
      </w:r>
      <w:r w:rsidR="00CC371E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обсужда</w:t>
      </w:r>
      <w:r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ли</w:t>
      </w:r>
      <w:r w:rsidR="00CC371E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в непринужденной обстановке, на примере их же сверстн</w:t>
      </w:r>
      <w:r w:rsidR="00CC371E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и</w:t>
      </w:r>
      <w:r w:rsidR="00CC371E" w:rsidRPr="00C17B71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ков</w:t>
      </w:r>
      <w:r w:rsidR="00CC371E" w:rsidRPr="00E60BF4">
        <w:rPr>
          <w:rFonts w:ascii="Times New Roman" w:hAnsi="Times New Roman" w:cs="Times New Roman"/>
          <w:sz w:val="44"/>
          <w:szCs w:val="44"/>
          <w:vertAlign w:val="subscript"/>
        </w:rPr>
        <w:t>.   История о первокласснике Вовке из рассказа «Настоящий защитник» не остави</w:t>
      </w: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>ла</w:t>
      </w:r>
      <w:r w:rsidR="00CC371E" w:rsidRPr="00E60BF4">
        <w:rPr>
          <w:rFonts w:ascii="Times New Roman" w:hAnsi="Times New Roman" w:cs="Times New Roman"/>
          <w:sz w:val="44"/>
          <w:szCs w:val="44"/>
          <w:vertAlign w:val="subscript"/>
        </w:rPr>
        <w:t xml:space="preserve"> их равнодушными.</w:t>
      </w:r>
      <w:r w:rsidR="009A15A1" w:rsidRPr="009A15A1">
        <w:rPr>
          <w:rFonts w:ascii="Times New Roman" w:hAnsi="Times New Roman" w:cs="Times New Roman"/>
          <w:b/>
          <w:sz w:val="28"/>
          <w:szCs w:val="28"/>
        </w:rPr>
        <w:object w:dxaOrig="9355" w:dyaOrig="1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7.75pt" o:ole="">
            <v:imagedata r:id="rId8" o:title=""/>
          </v:shape>
          <o:OLEObject Type="Embed" ProgID="Word.Document.12" ShapeID="_x0000_i1025" DrawAspect="Content" ObjectID="_1583782448" r:id="rId9"/>
        </w:objec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имущество внезапного нападения пропало. Хулиганы опомнились. Они </w:t>
      </w:r>
      <w:proofErr w:type="gramStart"/>
      <w:r>
        <w:rPr>
          <w:sz w:val="28"/>
          <w:szCs w:val="28"/>
        </w:rPr>
        <w:t>лупили</w:t>
      </w:r>
      <w:proofErr w:type="gramEnd"/>
      <w:r w:rsidR="00C17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вку кто как мог. Удары сыпались со всех сторон, боль пронзала острым ножом. И Вовка было подумал: «Все! Убьют!»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Но злоба, вдруг такая злоба вспыхнула в нем. Он злился на свою слабость, на подлость врагов и не мог понять, как можно бить слабого и беззащитного? Втроем, с гоготом и воем уничтожать маленькую жизнь!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Эта злость захлестнула Вовку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>, не смотря на боль, кровь во рту, разбитый нос, он поднялся одним прыжком, схватил кусок арматуры и врезал что есть мочи по рыжей морде. Враг упал, завыл. Витька увернулся, а Вальке достался следующий удар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Он </w:t>
      </w:r>
      <w:proofErr w:type="gramStart"/>
      <w:r>
        <w:rPr>
          <w:sz w:val="28"/>
          <w:szCs w:val="28"/>
        </w:rPr>
        <w:t>псих</w:t>
      </w:r>
      <w:proofErr w:type="gramEnd"/>
      <w:r>
        <w:rPr>
          <w:sz w:val="28"/>
          <w:szCs w:val="28"/>
        </w:rPr>
        <w:t xml:space="preserve">! Ноги, </w:t>
      </w:r>
      <w:proofErr w:type="gramStart"/>
      <w:r>
        <w:rPr>
          <w:sz w:val="28"/>
          <w:szCs w:val="28"/>
        </w:rPr>
        <w:t>пацаны</w:t>
      </w:r>
      <w:proofErr w:type="gramEnd"/>
      <w:r>
        <w:rPr>
          <w:sz w:val="28"/>
          <w:szCs w:val="28"/>
        </w:rPr>
        <w:t xml:space="preserve">, ноги! 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Рука разжалась, арматура упала и Вовка сел на землю. Слева у стен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ышался шорох. Кошка мелко тряслась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Вовка поднялся, взвыл от боли в ноге и подошел к кошке. Та еще больше дрожала, но с места не сдвинулась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Вовка снял куртку, аккуратно обернул вокруг грязного истерзанного тельца и нежно, как ребенка, прижал этот сверток к себе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Господи! – только и сказала мама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Осторожно! Там раненый…раненая кошка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Кто эти </w:t>
      </w:r>
      <w:proofErr w:type="gramStart"/>
      <w:r>
        <w:rPr>
          <w:sz w:val="28"/>
          <w:szCs w:val="28"/>
        </w:rPr>
        <w:t>гады</w:t>
      </w:r>
      <w:proofErr w:type="gramEnd"/>
      <w:r>
        <w:rPr>
          <w:sz w:val="28"/>
          <w:szCs w:val="28"/>
        </w:rPr>
        <w:t>? – сурово спросил отец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Первую помощь сначала оказали кошке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Ей хуже, намного хуже, чем мне. Она может умереть!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Папа сказал, что кошки живучие. И даже есть такая пословица: «Как на кошке заживет»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Потом занялись Вовкой. Сначала его отмывали, затем мазали раны йодом и лепили на них пластырь. Вот только коленку пришлось забинтовать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Потом за ужином его прорвало. И он начал рассказывать. Говорил Вовка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, сбивался, перескакивал, вновь возвращался в начало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Мама только охала, а папа сжимал зубы и держал Вовку за плечо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_ То – то я чувствую, от тебя одеколоном пахнет, как будто ты из пар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махерской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Разбили, - грустно покачал головой Вовка – А я так хотел тебе подарок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на День защитника Отечества!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 xml:space="preserve"> - Ты уже сделал, сынок, - покачал головой папа. Ты сегодня сделал м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ок. Ты спас </w:t>
      </w:r>
      <w:proofErr w:type="gramStart"/>
      <w:r>
        <w:rPr>
          <w:sz w:val="28"/>
          <w:szCs w:val="28"/>
        </w:rPr>
        <w:t>слабого</w:t>
      </w:r>
      <w:proofErr w:type="gramEnd"/>
      <w:r>
        <w:rPr>
          <w:sz w:val="28"/>
          <w:szCs w:val="28"/>
        </w:rPr>
        <w:t>. Мы с мамой гордимся тобой. Ты сегодня сам защ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Отечества. Настоящий.</w:t>
      </w:r>
    </w:p>
    <w:p w:rsidR="00371883" w:rsidRDefault="00371883" w:rsidP="00371883">
      <w:pPr>
        <w:rPr>
          <w:sz w:val="28"/>
          <w:szCs w:val="28"/>
        </w:rPr>
      </w:pPr>
      <w:r>
        <w:rPr>
          <w:sz w:val="28"/>
          <w:szCs w:val="28"/>
        </w:rPr>
        <w:t>Вовка удивленно слушал, глаза его слипались. Потом он сполз со стула и, прежде чем идти спать, осторожно погладил кошку.</w:t>
      </w:r>
    </w:p>
    <w:p w:rsidR="00CC371E" w:rsidRPr="00E60BF4" w:rsidRDefault="00CC371E" w:rsidP="00545F4A">
      <w:pPr>
        <w:spacing w:line="240" w:lineRule="auto"/>
        <w:rPr>
          <w:rFonts w:ascii="Times New Roman" w:hAnsi="Times New Roman" w:cs="Times New Roman"/>
          <w:sz w:val="44"/>
          <w:szCs w:val="44"/>
          <w:vertAlign w:val="subscript"/>
        </w:rPr>
      </w:pP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>После обсуждения сюжета ребят</w:t>
      </w:r>
      <w:r w:rsidR="00A61688" w:rsidRPr="00E60BF4">
        <w:rPr>
          <w:rFonts w:ascii="Times New Roman" w:hAnsi="Times New Roman" w:cs="Times New Roman"/>
          <w:sz w:val="44"/>
          <w:szCs w:val="44"/>
          <w:vertAlign w:val="subscript"/>
        </w:rPr>
        <w:t xml:space="preserve">а </w:t>
      </w:r>
      <w:r w:rsidR="00C55B78">
        <w:rPr>
          <w:rFonts w:ascii="Times New Roman" w:hAnsi="Times New Roman" w:cs="Times New Roman"/>
          <w:sz w:val="44"/>
          <w:szCs w:val="44"/>
          <w:vertAlign w:val="subscript"/>
        </w:rPr>
        <w:t xml:space="preserve"> и родители </w:t>
      </w:r>
      <w:r w:rsidR="00A61688" w:rsidRPr="00E60BF4">
        <w:rPr>
          <w:rFonts w:ascii="Times New Roman" w:hAnsi="Times New Roman" w:cs="Times New Roman"/>
          <w:sz w:val="44"/>
          <w:szCs w:val="44"/>
          <w:vertAlign w:val="subscript"/>
        </w:rPr>
        <w:t>отвечали на вопросы</w:t>
      </w: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:rsidR="00CC371E" w:rsidRPr="00E60BF4" w:rsidRDefault="00CC371E" w:rsidP="00545F4A">
      <w:pPr>
        <w:spacing w:line="240" w:lineRule="auto"/>
        <w:rPr>
          <w:rFonts w:ascii="Times New Roman" w:hAnsi="Times New Roman" w:cs="Times New Roman"/>
          <w:sz w:val="44"/>
          <w:szCs w:val="44"/>
          <w:vertAlign w:val="subscript"/>
        </w:rPr>
      </w:pP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 xml:space="preserve">Как бы </w:t>
      </w:r>
      <w:r w:rsidR="00A61688" w:rsidRPr="00E60BF4">
        <w:rPr>
          <w:rFonts w:ascii="Times New Roman" w:hAnsi="Times New Roman" w:cs="Times New Roman"/>
          <w:sz w:val="44"/>
          <w:szCs w:val="44"/>
          <w:vertAlign w:val="subscript"/>
        </w:rPr>
        <w:t>они</w:t>
      </w: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 xml:space="preserve"> поступил</w:t>
      </w:r>
      <w:r w:rsidR="00A61688" w:rsidRPr="00E60BF4">
        <w:rPr>
          <w:rFonts w:ascii="Times New Roman" w:hAnsi="Times New Roman" w:cs="Times New Roman"/>
          <w:sz w:val="44"/>
          <w:szCs w:val="44"/>
          <w:vertAlign w:val="subscript"/>
        </w:rPr>
        <w:t>и</w:t>
      </w: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 xml:space="preserve"> на месте героя рассказа?</w:t>
      </w:r>
    </w:p>
    <w:p w:rsidR="00C55B78" w:rsidRPr="00E60BF4" w:rsidRDefault="00CC371E" w:rsidP="00545F4A">
      <w:pPr>
        <w:spacing w:line="240" w:lineRule="auto"/>
        <w:rPr>
          <w:rFonts w:ascii="Times New Roman" w:hAnsi="Times New Roman" w:cs="Times New Roman"/>
          <w:sz w:val="44"/>
          <w:szCs w:val="44"/>
          <w:vertAlign w:val="subscript"/>
        </w:rPr>
      </w:pPr>
      <w:r w:rsidRPr="00E60BF4">
        <w:rPr>
          <w:rFonts w:ascii="Times New Roman" w:hAnsi="Times New Roman" w:cs="Times New Roman"/>
          <w:sz w:val="44"/>
          <w:szCs w:val="44"/>
          <w:vertAlign w:val="subscript"/>
        </w:rPr>
        <w:t>Можно ли считать Вовку защитником Отечества?</w:t>
      </w:r>
      <w:r w:rsidR="00C55B78">
        <w:rPr>
          <w:rFonts w:ascii="Times New Roman" w:hAnsi="Times New Roman" w:cs="Times New Roman"/>
          <w:sz w:val="44"/>
          <w:szCs w:val="44"/>
          <w:vertAlign w:val="subscript"/>
        </w:rPr>
        <w:t xml:space="preserve"> </w:t>
      </w:r>
    </w:p>
    <w:p w:rsidR="00A61688" w:rsidRDefault="00A61688" w:rsidP="00545F4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3772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ануне праздник</w:t>
      </w:r>
      <w:r w:rsidRPr="00A616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8 марта» </w:t>
      </w:r>
      <w:r w:rsidRPr="00A61688">
        <w:rPr>
          <w:rFonts w:ascii="Times New Roman" w:hAnsi="Times New Roman" w:cs="Times New Roman"/>
          <w:sz w:val="28"/>
          <w:szCs w:val="28"/>
        </w:rPr>
        <w:t xml:space="preserve">у нас состоялся разговор  на </w:t>
      </w:r>
      <w:proofErr w:type="gramStart"/>
      <w:r w:rsidRPr="00A61688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Pr="00A61688">
        <w:rPr>
          <w:rFonts w:ascii="Times New Roman" w:hAnsi="Times New Roman" w:cs="Times New Roman"/>
          <w:sz w:val="28"/>
          <w:szCs w:val="28"/>
        </w:rPr>
        <w:t xml:space="preserve"> «Какие они, наши мальчики?». </w:t>
      </w:r>
    </w:p>
    <w:p w:rsidR="00A61688" w:rsidRDefault="00DD4771" w:rsidP="00545F4A">
      <w:pPr>
        <w:spacing w:line="240" w:lineRule="auto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 xml:space="preserve"> </w:t>
      </w:r>
      <w:r w:rsidR="00A61688">
        <w:rPr>
          <w:rFonts w:ascii="Times New Roman" w:hAnsi="Times New Roman" w:cs="Times New Roman"/>
          <w:sz w:val="44"/>
          <w:szCs w:val="44"/>
          <w:vertAlign w:val="subscript"/>
        </w:rPr>
        <w:t>Для этого устрои</w:t>
      </w:r>
      <w:r>
        <w:rPr>
          <w:rFonts w:ascii="Times New Roman" w:hAnsi="Times New Roman" w:cs="Times New Roman"/>
          <w:sz w:val="44"/>
          <w:szCs w:val="44"/>
          <w:vertAlign w:val="subscript"/>
        </w:rPr>
        <w:t>ли</w:t>
      </w:r>
      <w:r w:rsidR="00A61688">
        <w:rPr>
          <w:rFonts w:ascii="Times New Roman" w:hAnsi="Times New Roman" w:cs="Times New Roman"/>
          <w:sz w:val="44"/>
          <w:szCs w:val="44"/>
          <w:vertAlign w:val="subscript"/>
        </w:rPr>
        <w:t xml:space="preserve"> небольшой «мозговой штурм», озадачив школьников </w:t>
      </w:r>
      <w:r w:rsidR="009A3070">
        <w:rPr>
          <w:rFonts w:ascii="Times New Roman" w:hAnsi="Times New Roman" w:cs="Times New Roman"/>
          <w:sz w:val="44"/>
          <w:szCs w:val="44"/>
          <w:vertAlign w:val="subscript"/>
        </w:rPr>
        <w:t>и родителей</w:t>
      </w:r>
      <w:r w:rsidR="00A61688">
        <w:rPr>
          <w:rFonts w:ascii="Times New Roman" w:hAnsi="Times New Roman" w:cs="Times New Roman"/>
          <w:sz w:val="44"/>
          <w:szCs w:val="44"/>
          <w:vertAlign w:val="subscript"/>
        </w:rPr>
        <w:t xml:space="preserve"> вопрос</w:t>
      </w:r>
      <w:r>
        <w:rPr>
          <w:rFonts w:ascii="Times New Roman" w:hAnsi="Times New Roman" w:cs="Times New Roman"/>
          <w:sz w:val="44"/>
          <w:szCs w:val="44"/>
          <w:vertAlign w:val="subscript"/>
        </w:rPr>
        <w:t>ами</w:t>
      </w:r>
      <w:r w:rsidR="00A61688">
        <w:rPr>
          <w:rFonts w:ascii="Times New Roman" w:hAnsi="Times New Roman" w:cs="Times New Roman"/>
          <w:sz w:val="44"/>
          <w:szCs w:val="44"/>
          <w:vertAlign w:val="subscript"/>
        </w:rPr>
        <w:t>.</w:t>
      </w:r>
    </w:p>
    <w:p w:rsidR="00DD4771" w:rsidRPr="00E60BF4" w:rsidRDefault="00DD4771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>Как ко мне относятся окружающие?</w:t>
      </w:r>
    </w:p>
    <w:p w:rsidR="00DD4771" w:rsidRPr="00E60BF4" w:rsidRDefault="00DD4771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>Что во мне ценят? (для мальчиков)</w:t>
      </w:r>
    </w:p>
    <w:p w:rsidR="00DD4771" w:rsidRPr="00E60BF4" w:rsidRDefault="00DD4771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>Что я ценю в мальчиках и чего я от них жду?</w:t>
      </w:r>
    </w:p>
    <w:p w:rsidR="00DD4771" w:rsidRPr="00E60BF4" w:rsidRDefault="00DD4771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>Какими я хочу их видеть? (для девочек)</w:t>
      </w:r>
    </w:p>
    <w:p w:rsidR="00DD4771" w:rsidRPr="00E60BF4" w:rsidRDefault="00DD4771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>Кто такой настоящий мужчина?  В каком возрасте нужно становиться н</w:t>
      </w:r>
      <w:r w:rsidRPr="00E60BF4">
        <w:rPr>
          <w:rFonts w:ascii="Times New Roman" w:hAnsi="Times New Roman" w:cs="Times New Roman"/>
          <w:sz w:val="28"/>
          <w:szCs w:val="28"/>
        </w:rPr>
        <w:t>а</w:t>
      </w:r>
      <w:r w:rsidRPr="00E60BF4">
        <w:rPr>
          <w:rFonts w:ascii="Times New Roman" w:hAnsi="Times New Roman" w:cs="Times New Roman"/>
          <w:sz w:val="28"/>
          <w:szCs w:val="28"/>
        </w:rPr>
        <w:t>стоящим мужчиной?</w:t>
      </w:r>
    </w:p>
    <w:p w:rsidR="009A3070" w:rsidRDefault="00DD4771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>Что для этого надо делать? (для всех)</w:t>
      </w:r>
    </w:p>
    <w:p w:rsidR="00DD4771" w:rsidRPr="00C17B71" w:rsidRDefault="009A3070" w:rsidP="00545F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B71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 xml:space="preserve"> 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и детей и родителей, « настоящий мужчина»  это тот, кто </w:t>
      </w:r>
      <w:proofErr w:type="gramStart"/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зако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чил</w:t>
      </w:r>
      <w:r w:rsidR="00C17B7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у</w:t>
      </w:r>
      <w:proofErr w:type="gramEnd"/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, получил профессию, создал семью</w:t>
      </w:r>
      <w:r w:rsidR="00C17B7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688" w:rsidRPr="00E60BF4" w:rsidRDefault="00A61688" w:rsidP="00545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BF4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9A3070">
        <w:rPr>
          <w:rFonts w:ascii="Times New Roman" w:hAnsi="Times New Roman" w:cs="Times New Roman"/>
          <w:sz w:val="28"/>
          <w:szCs w:val="28"/>
        </w:rPr>
        <w:t xml:space="preserve">все </w:t>
      </w:r>
      <w:r w:rsidRPr="00E60BF4">
        <w:rPr>
          <w:rFonts w:ascii="Times New Roman" w:hAnsi="Times New Roman" w:cs="Times New Roman"/>
          <w:sz w:val="28"/>
          <w:szCs w:val="28"/>
        </w:rPr>
        <w:t>выск</w:t>
      </w:r>
      <w:r w:rsidR="00DD4771" w:rsidRPr="00E60BF4">
        <w:rPr>
          <w:rFonts w:ascii="Times New Roman" w:hAnsi="Times New Roman" w:cs="Times New Roman"/>
          <w:sz w:val="28"/>
          <w:szCs w:val="28"/>
        </w:rPr>
        <w:t>азали</w:t>
      </w:r>
      <w:r w:rsidRPr="00E60BF4">
        <w:rPr>
          <w:rFonts w:ascii="Times New Roman" w:hAnsi="Times New Roman" w:cs="Times New Roman"/>
          <w:sz w:val="28"/>
          <w:szCs w:val="28"/>
        </w:rPr>
        <w:t xml:space="preserve"> свои мнения</w:t>
      </w:r>
      <w:r w:rsidR="009A3070">
        <w:rPr>
          <w:rFonts w:ascii="Times New Roman" w:hAnsi="Times New Roman" w:cs="Times New Roman"/>
          <w:sz w:val="28"/>
          <w:szCs w:val="28"/>
        </w:rPr>
        <w:t>,</w:t>
      </w:r>
      <w:r w:rsidRPr="00E60BF4">
        <w:rPr>
          <w:rFonts w:ascii="Times New Roman" w:hAnsi="Times New Roman" w:cs="Times New Roman"/>
          <w:sz w:val="28"/>
          <w:szCs w:val="28"/>
        </w:rPr>
        <w:t xml:space="preserve"> </w:t>
      </w:r>
      <w:r w:rsidR="00DD4771" w:rsidRPr="00E60BF4">
        <w:rPr>
          <w:rFonts w:ascii="Times New Roman" w:hAnsi="Times New Roman" w:cs="Times New Roman"/>
          <w:sz w:val="28"/>
          <w:szCs w:val="28"/>
        </w:rPr>
        <w:t>учитель</w:t>
      </w:r>
      <w:r w:rsidRPr="00E60BF4">
        <w:rPr>
          <w:rFonts w:ascii="Times New Roman" w:hAnsi="Times New Roman" w:cs="Times New Roman"/>
          <w:sz w:val="28"/>
          <w:szCs w:val="28"/>
        </w:rPr>
        <w:t xml:space="preserve"> эмоционально </w:t>
      </w:r>
      <w:r w:rsidR="00DD4771" w:rsidRPr="00E60BF4">
        <w:rPr>
          <w:rFonts w:ascii="Times New Roman" w:hAnsi="Times New Roman" w:cs="Times New Roman"/>
          <w:sz w:val="28"/>
          <w:szCs w:val="28"/>
        </w:rPr>
        <w:t>про</w:t>
      </w:r>
      <w:r w:rsidRPr="00E60BF4">
        <w:rPr>
          <w:rFonts w:ascii="Times New Roman" w:hAnsi="Times New Roman" w:cs="Times New Roman"/>
          <w:sz w:val="28"/>
          <w:szCs w:val="28"/>
        </w:rPr>
        <w:t>чита</w:t>
      </w:r>
      <w:r w:rsidR="00DD4771" w:rsidRPr="00E60BF4">
        <w:rPr>
          <w:rFonts w:ascii="Times New Roman" w:hAnsi="Times New Roman" w:cs="Times New Roman"/>
          <w:sz w:val="28"/>
          <w:szCs w:val="28"/>
        </w:rPr>
        <w:t>л</w:t>
      </w:r>
      <w:r w:rsidRPr="00E60BF4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DD4771" w:rsidRPr="00E60BF4">
        <w:rPr>
          <w:rFonts w:ascii="Times New Roman" w:hAnsi="Times New Roman" w:cs="Times New Roman"/>
          <w:sz w:val="28"/>
          <w:szCs w:val="28"/>
        </w:rPr>
        <w:t>.</w:t>
      </w:r>
    </w:p>
    <w:p w:rsidR="009A15A1" w:rsidRPr="00C17B71" w:rsidRDefault="00A4206A" w:rsidP="009A15A1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20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A15A1" w:rsidRPr="00A4206A">
        <w:rPr>
          <w:rFonts w:ascii="Times New Roman" w:hAnsi="Times New Roman" w:cs="Times New Roman"/>
          <w:color w:val="000000" w:themeColor="text1"/>
          <w:sz w:val="28"/>
          <w:szCs w:val="28"/>
        </w:rPr>
        <w:t>осле</w:t>
      </w:r>
      <w:r w:rsidR="009A15A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тения рассказа мы пришли к выводу, что настоящий мужчина это тот,  кто принимает решение, берёт на себя ответственность в трудные м</w:t>
      </w:r>
      <w:r w:rsidR="009A15A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15A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ты, способен защитить слабого. Это стало откровением не только для д</w:t>
      </w:r>
      <w:r w:rsidR="009A15A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15A1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тей, но и для родителей.</w:t>
      </w:r>
    </w:p>
    <w:p w:rsidR="009A032F" w:rsidRPr="00C17B71" w:rsidRDefault="009A15A1" w:rsidP="00545F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Ценность этой работы состоит в том, что родители не пассивные созерцат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ли, а непосредственные участники происходящего события: отвечают на т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кие же вопросы, слушают  чтение рассказа, высказывают свои мнения.</w:t>
      </w:r>
      <w:r w:rsidR="00BC35C8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36C8" w:rsidRDefault="00125B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Обобщая опыт можно отметить, что сопровождение родителей по вопросам воспитания в рамках программы позволяет учителю создать целенаправле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ный и п</w:t>
      </w:r>
      <w:r w:rsidR="00371883" w:rsidRPr="00C17B71">
        <w:rPr>
          <w:rFonts w:ascii="Times New Roman" w:hAnsi="Times New Roman" w:cs="Times New Roman"/>
          <w:color w:val="000000" w:themeColor="text1"/>
          <w:sz w:val="28"/>
          <w:szCs w:val="28"/>
        </w:rPr>
        <w:t>родуктивный диалог с родителями,</w:t>
      </w:r>
      <w:r w:rsidR="009A3070" w:rsidRPr="009A3070">
        <w:rPr>
          <w:rFonts w:ascii="Times New Roman" w:hAnsi="Times New Roman" w:cs="Times New Roman"/>
          <w:sz w:val="28"/>
          <w:szCs w:val="28"/>
        </w:rPr>
        <w:t xml:space="preserve"> </w:t>
      </w:r>
      <w:r w:rsidR="00371883">
        <w:rPr>
          <w:rFonts w:ascii="Times New Roman" w:hAnsi="Times New Roman" w:cs="Times New Roman"/>
          <w:sz w:val="28"/>
          <w:szCs w:val="28"/>
        </w:rPr>
        <w:t>у</w:t>
      </w:r>
      <w:r w:rsidR="009A3070">
        <w:rPr>
          <w:rFonts w:ascii="Times New Roman" w:hAnsi="Times New Roman" w:cs="Times New Roman"/>
          <w:sz w:val="28"/>
          <w:szCs w:val="28"/>
        </w:rPr>
        <w:t xml:space="preserve">лучшить </w:t>
      </w:r>
      <w:r w:rsidR="009A3070" w:rsidRPr="00DE27AB">
        <w:rPr>
          <w:rFonts w:ascii="Times New Roman" w:hAnsi="Times New Roman" w:cs="Times New Roman"/>
          <w:sz w:val="28"/>
          <w:szCs w:val="28"/>
        </w:rPr>
        <w:t xml:space="preserve"> внутрисемейн</w:t>
      </w:r>
      <w:r w:rsidR="009A3070">
        <w:rPr>
          <w:rFonts w:ascii="Times New Roman" w:hAnsi="Times New Roman" w:cs="Times New Roman"/>
          <w:sz w:val="28"/>
          <w:szCs w:val="28"/>
        </w:rPr>
        <w:t xml:space="preserve">ую </w:t>
      </w:r>
      <w:r w:rsidR="009A3070" w:rsidRPr="00DE27AB">
        <w:rPr>
          <w:rFonts w:ascii="Times New Roman" w:hAnsi="Times New Roman" w:cs="Times New Roman"/>
          <w:sz w:val="28"/>
          <w:szCs w:val="28"/>
        </w:rPr>
        <w:t xml:space="preserve"> а</w:t>
      </w:r>
      <w:r w:rsidR="009A3070" w:rsidRPr="00DE27AB">
        <w:rPr>
          <w:rFonts w:ascii="Times New Roman" w:hAnsi="Times New Roman" w:cs="Times New Roman"/>
          <w:sz w:val="28"/>
          <w:szCs w:val="28"/>
        </w:rPr>
        <w:t>т</w:t>
      </w:r>
      <w:r w:rsidR="009A3070" w:rsidRPr="00DE27AB">
        <w:rPr>
          <w:rFonts w:ascii="Times New Roman" w:hAnsi="Times New Roman" w:cs="Times New Roman"/>
          <w:sz w:val="28"/>
          <w:szCs w:val="28"/>
        </w:rPr>
        <w:t>мосфе</w:t>
      </w:r>
      <w:r w:rsidR="009A3070">
        <w:rPr>
          <w:rFonts w:ascii="Times New Roman" w:hAnsi="Times New Roman" w:cs="Times New Roman"/>
          <w:sz w:val="28"/>
          <w:szCs w:val="28"/>
        </w:rPr>
        <w:t>ру</w:t>
      </w:r>
      <w:r w:rsidR="009A3070" w:rsidRPr="00DE27AB">
        <w:rPr>
          <w:rFonts w:ascii="Times New Roman" w:hAnsi="Times New Roman" w:cs="Times New Roman"/>
          <w:sz w:val="28"/>
          <w:szCs w:val="28"/>
        </w:rPr>
        <w:t>, детско-род</w:t>
      </w:r>
      <w:r w:rsidR="00C17B71">
        <w:rPr>
          <w:rFonts w:ascii="Times New Roman" w:hAnsi="Times New Roman" w:cs="Times New Roman"/>
          <w:sz w:val="28"/>
          <w:szCs w:val="28"/>
        </w:rPr>
        <w:t xml:space="preserve">ительские </w:t>
      </w:r>
      <w:r w:rsidR="00371883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9A3070">
        <w:rPr>
          <w:rFonts w:ascii="Times New Roman" w:hAnsi="Times New Roman" w:cs="Times New Roman"/>
          <w:sz w:val="28"/>
          <w:szCs w:val="28"/>
        </w:rPr>
        <w:t xml:space="preserve"> и стремление </w:t>
      </w:r>
      <w:r w:rsidR="009A3070" w:rsidRPr="00DE27AB">
        <w:rPr>
          <w:rFonts w:ascii="Times New Roman" w:hAnsi="Times New Roman" w:cs="Times New Roman"/>
          <w:sz w:val="28"/>
          <w:szCs w:val="28"/>
        </w:rPr>
        <w:t xml:space="preserve"> родителей быть партнёрами для учителя в общем деле воспитания и образования младших школьников.</w:t>
      </w: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83" w:rsidRDefault="00371883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50165" w:rsidRDefault="00550165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C17B71" w:rsidRDefault="00C17B71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17B71" w:rsidRDefault="00C17B71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45F4A" w:rsidRDefault="00545F4A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45F4A" w:rsidRDefault="00545F4A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45F4A" w:rsidRDefault="00545F4A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45F4A" w:rsidRDefault="00545F4A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45F4A" w:rsidRDefault="00545F4A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45F4A" w:rsidRDefault="00545F4A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17B71" w:rsidRDefault="00C17B71" w:rsidP="0065193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17B71" w:rsidRPr="009A3070" w:rsidRDefault="00C17B71" w:rsidP="0065193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51931" w:rsidRPr="009A3070" w:rsidRDefault="00651931" w:rsidP="0065193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Младший школьный возраст является важнейшим этапом </w:t>
      </w:r>
      <w:proofErr w:type="spellStart"/>
      <w:r w:rsidRPr="009A3070">
        <w:rPr>
          <w:rFonts w:ascii="Times New Roman" w:hAnsi="Times New Roman" w:cs="Times New Roman"/>
          <w:color w:val="FF0000"/>
          <w:sz w:val="28"/>
          <w:szCs w:val="28"/>
        </w:rPr>
        <w:t>полоролевой</w:t>
      </w:r>
      <w:proofErr w:type="spellEnd"/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A307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дентификации</w:t>
      </w:r>
      <w:proofErr w:type="spellEnd"/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мальчиков и девочек. Основной источник усвоения половых ролей с детьми – образ жизни взрослых. В первую очередь </w:t>
      </w:r>
      <w:proofErr w:type="spellStart"/>
      <w:r w:rsidRPr="009A3070">
        <w:rPr>
          <w:rFonts w:ascii="Times New Roman" w:hAnsi="Times New Roman" w:cs="Times New Roman"/>
          <w:color w:val="FF0000"/>
          <w:sz w:val="28"/>
          <w:szCs w:val="28"/>
        </w:rPr>
        <w:t>полоролевая</w:t>
      </w:r>
      <w:proofErr w:type="spellEnd"/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м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дель поведения формируется в семье.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Одним из факторов нарушения </w:t>
      </w:r>
      <w:proofErr w:type="spellStart"/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пол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ролевой</w:t>
      </w:r>
      <w:proofErr w:type="spellEnd"/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индентичности</w:t>
      </w:r>
      <w:proofErr w:type="spellEnd"/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является неполная семья. Воспитывающийся в н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полной семье ребёнок преимущественно усваивает один тип поведения. В большинстве случаев в качестве единственного родителя в семье оказывается мать. Поэтому мальчики получают искажённое представление о мужском п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ведении, у них наблюдается преобладающее развитие женских черт характ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ра. Дефицит мужского влияния в ходе взрослении девочки существенно з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F008C" w:rsidRPr="009A3070">
        <w:rPr>
          <w:rFonts w:ascii="Times New Roman" w:hAnsi="Times New Roman" w:cs="Times New Roman"/>
          <w:color w:val="FF0000"/>
          <w:sz w:val="28"/>
          <w:szCs w:val="28"/>
        </w:rPr>
        <w:t>трудняет её развитие как буду</w:t>
      </w:r>
      <w:r w:rsidR="00BF6C94" w:rsidRPr="009A3070">
        <w:rPr>
          <w:rFonts w:ascii="Times New Roman" w:hAnsi="Times New Roman" w:cs="Times New Roman"/>
          <w:color w:val="FF0000"/>
          <w:sz w:val="28"/>
          <w:szCs w:val="28"/>
        </w:rPr>
        <w:t>щей женщине.</w:t>
      </w:r>
    </w:p>
    <w:p w:rsidR="00CC371E" w:rsidRPr="009A3070" w:rsidRDefault="00CC371E" w:rsidP="0065193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E6523" w:rsidRPr="009A3070" w:rsidRDefault="00AB68D5" w:rsidP="009E6523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9A307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6. Развивающие занятия по формированию </w:t>
      </w:r>
      <w:proofErr w:type="spellStart"/>
      <w:r w:rsidRPr="009A307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олоролевой</w:t>
      </w:r>
      <w:proofErr w:type="spellEnd"/>
      <w:r w:rsidRPr="009A307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2C3782" w:rsidRPr="009A307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идентичности младших школьников </w:t>
      </w:r>
      <w:r w:rsidR="009D24CE" w:rsidRPr="009A307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(рассказать)</w:t>
      </w:r>
    </w:p>
    <w:p w:rsidR="00236E15" w:rsidRPr="009A3070" w:rsidRDefault="00236E15" w:rsidP="00236E1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урс развивающих занятий по формированию </w:t>
      </w:r>
      <w:proofErr w:type="spellStart"/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>полоролевой</w:t>
      </w:r>
      <w:proofErr w:type="spellEnd"/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дентичн</w:t>
      </w:r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>сти младших школьников «Добры молодцы и красны девицы»</w:t>
      </w:r>
    </w:p>
    <w:p w:rsidR="00236E15" w:rsidRPr="009A3070" w:rsidRDefault="00236E15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>Цель: формирование у учащихся традиционных представлений о мужестве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ности и женственности, способствующих становлению позитивной половой идентичности.</w:t>
      </w:r>
    </w:p>
    <w:p w:rsidR="00236E15" w:rsidRPr="009A3070" w:rsidRDefault="00236E15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>Курс состоит из 5 занятий. Организация занятий предполагает дифференц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рованный подход при освоении основ </w:t>
      </w:r>
      <w:proofErr w:type="spellStart"/>
      <w:r w:rsidRPr="009A3070">
        <w:rPr>
          <w:rFonts w:ascii="Times New Roman" w:hAnsi="Times New Roman" w:cs="Times New Roman"/>
          <w:color w:val="FF0000"/>
          <w:sz w:val="28"/>
          <w:szCs w:val="28"/>
        </w:rPr>
        <w:t>полоролевого</w:t>
      </w:r>
      <w:proofErr w:type="spellEnd"/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поведения. В структуре курса 2-е, 3-е и 4-е занятия проводятся раздельно для мальчиков и девочек. Совместная организация 1-ого и 5-ого занятий нацелена на получение нав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ков взаимопонимания и сотрудничества между ними.  Занятия построены по принципу дискуссионного обсуждения рассматриваемых тем и имеют соо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ветствующие игровые включения. Кроме того, используются задания, н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правленные на развитие познавательной сферы учащихся, учитывая их </w:t>
      </w:r>
      <w:proofErr w:type="spellStart"/>
      <w:r w:rsidRPr="009A307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9A3070">
        <w:rPr>
          <w:rFonts w:ascii="Times New Roman" w:hAnsi="Times New Roman" w:cs="Times New Roman"/>
          <w:color w:val="FF0000"/>
          <w:sz w:val="28"/>
          <w:szCs w:val="28"/>
        </w:rPr>
        <w:t>лоспецифические</w:t>
      </w:r>
      <w:proofErr w:type="spellEnd"/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возрастные особенности. </w:t>
      </w:r>
    </w:p>
    <w:p w:rsidR="00236E15" w:rsidRPr="009A3070" w:rsidRDefault="00F164BC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>Занятие</w:t>
      </w:r>
      <w:proofErr w:type="gramStart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1</w:t>
      </w:r>
      <w:proofErr w:type="gramEnd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. Вводное занятие (общее для мальчиков и девочек). «Мы такие ра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ные»</w:t>
      </w:r>
    </w:p>
    <w:p w:rsidR="00236E15" w:rsidRPr="009A3070" w:rsidRDefault="00236E15" w:rsidP="00236E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>Часть 1. Красны девицы (для девочек)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Занятие 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2.1.  Елена Прекрасная (о красоте)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Занятие 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3.1. Марья Искусница (о мастерстве)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Занятие 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4.1. Василиса Премудрая (об уме)</w:t>
      </w:r>
    </w:p>
    <w:p w:rsidR="00236E15" w:rsidRPr="009A3070" w:rsidRDefault="00236E15" w:rsidP="00236E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b/>
          <w:color w:val="FF0000"/>
          <w:sz w:val="28"/>
          <w:szCs w:val="28"/>
        </w:rPr>
        <w:t>Часть 2. Добры молодцы (для мальчиков)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A3070">
        <w:rPr>
          <w:rFonts w:ascii="Times New Roman" w:hAnsi="Times New Roman" w:cs="Times New Roman"/>
          <w:color w:val="FF0000"/>
          <w:sz w:val="28"/>
          <w:szCs w:val="28"/>
        </w:rPr>
        <w:t>Занчтие</w:t>
      </w:r>
      <w:proofErr w:type="spellEnd"/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2.2. Богатыри </w:t>
      </w:r>
      <w:proofErr w:type="gramStart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о физической подготовке, смелости и силы воли)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Занятие 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3.2. Мудрецы </w:t>
      </w:r>
      <w:proofErr w:type="gramStart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о мудрости, об уме)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t>Занятие</w:t>
      </w:r>
      <w:proofErr w:type="gramStart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End"/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.2. Мастера</w:t>
      </w:r>
    </w:p>
    <w:p w:rsidR="00236E15" w:rsidRPr="009A3070" w:rsidRDefault="00E60BF4" w:rsidP="00236E1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A3070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нятие</w:t>
      </w:r>
      <w:r w:rsidR="00236E15" w:rsidRPr="009A3070">
        <w:rPr>
          <w:rFonts w:ascii="Times New Roman" w:hAnsi="Times New Roman" w:cs="Times New Roman"/>
          <w:color w:val="FF0000"/>
          <w:sz w:val="28"/>
          <w:szCs w:val="28"/>
        </w:rPr>
        <w:t>5. Рыцари и принцессы (игра)</w:t>
      </w:r>
    </w:p>
    <w:p w:rsidR="009D17EB" w:rsidRDefault="009D17EB" w:rsidP="009D17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032F" w:rsidRPr="00DE27AB" w:rsidRDefault="009A032F" w:rsidP="009D17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D17EB" w:rsidRDefault="002C3782" w:rsidP="00C93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7AB" w:rsidRPr="00DE27AB">
        <w:rPr>
          <w:rFonts w:ascii="Times New Roman" w:hAnsi="Times New Roman" w:cs="Times New Roman"/>
          <w:sz w:val="28"/>
          <w:szCs w:val="28"/>
        </w:rPr>
        <w:t>Показателем эффективности проводимой совместной работы школы и р</w:t>
      </w:r>
      <w:r w:rsidR="00DE27AB" w:rsidRPr="00DE27AB">
        <w:rPr>
          <w:rFonts w:ascii="Times New Roman" w:hAnsi="Times New Roman" w:cs="Times New Roman"/>
          <w:sz w:val="28"/>
          <w:szCs w:val="28"/>
        </w:rPr>
        <w:t>о</w:t>
      </w:r>
      <w:r w:rsidR="00DE27AB" w:rsidRPr="00DE27AB">
        <w:rPr>
          <w:rFonts w:ascii="Times New Roman" w:hAnsi="Times New Roman" w:cs="Times New Roman"/>
          <w:sz w:val="28"/>
          <w:szCs w:val="28"/>
        </w:rPr>
        <w:t>дителей является улучшение внутрисемейной атмосферы, детско-родительских отношений и стремлении родителей быть партнёрами для уч</w:t>
      </w:r>
      <w:r w:rsidR="00DE27AB" w:rsidRPr="00DE27AB">
        <w:rPr>
          <w:rFonts w:ascii="Times New Roman" w:hAnsi="Times New Roman" w:cs="Times New Roman"/>
          <w:sz w:val="28"/>
          <w:szCs w:val="28"/>
        </w:rPr>
        <w:t>и</w:t>
      </w:r>
      <w:r w:rsidR="00DE27AB" w:rsidRPr="00DE27AB">
        <w:rPr>
          <w:rFonts w:ascii="Times New Roman" w:hAnsi="Times New Roman" w:cs="Times New Roman"/>
          <w:sz w:val="28"/>
          <w:szCs w:val="28"/>
        </w:rPr>
        <w:t>теля в общем деле воспитания и образования младших школьников.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sz w:val="28"/>
          <w:szCs w:val="28"/>
        </w:rPr>
        <w:t xml:space="preserve"> </w:t>
      </w:r>
      <w:r w:rsidRPr="00DE27AB">
        <w:rPr>
          <w:rFonts w:ascii="Times New Roman" w:hAnsi="Times New Roman" w:cs="Times New Roman"/>
          <w:b/>
          <w:sz w:val="28"/>
          <w:szCs w:val="28"/>
        </w:rPr>
        <w:t>Семья – это то, что мы делим на всех,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Всего понемножку: и слёзы</w:t>
      </w:r>
      <w:proofErr w:type="gramStart"/>
      <w:r w:rsidRPr="00DE27A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E27AB">
        <w:rPr>
          <w:rFonts w:ascii="Times New Roman" w:hAnsi="Times New Roman" w:cs="Times New Roman"/>
          <w:b/>
          <w:sz w:val="28"/>
          <w:szCs w:val="28"/>
        </w:rPr>
        <w:t>и смех,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взлёт и падение, радость, печаль.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Дружбу и ссоры, молчанья печать,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Семья - это то, что с тобою всегда,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Пусть мчатся секунды, недели, года,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Но стены родные, отчий твой дом,</w:t>
      </w:r>
    </w:p>
    <w:p w:rsidR="003772C1" w:rsidRPr="00DE27AB" w:rsidRDefault="003772C1" w:rsidP="003772C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B">
        <w:rPr>
          <w:rFonts w:ascii="Times New Roman" w:hAnsi="Times New Roman" w:cs="Times New Roman"/>
          <w:b/>
          <w:sz w:val="28"/>
          <w:szCs w:val="28"/>
        </w:rPr>
        <w:t>Сердце навеки останется в нём!</w:t>
      </w:r>
    </w:p>
    <w:p w:rsidR="003772C1" w:rsidRPr="00DE27AB" w:rsidRDefault="003772C1" w:rsidP="00C93361">
      <w:pPr>
        <w:rPr>
          <w:rFonts w:ascii="Times New Roman" w:hAnsi="Times New Roman" w:cs="Times New Roman"/>
          <w:sz w:val="28"/>
          <w:szCs w:val="28"/>
        </w:rPr>
      </w:pPr>
    </w:p>
    <w:sectPr w:rsidR="003772C1" w:rsidRPr="00DE27AB" w:rsidSect="00513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83" w:rsidRDefault="00371883" w:rsidP="00371883">
      <w:pPr>
        <w:spacing w:after="0" w:line="240" w:lineRule="auto"/>
      </w:pPr>
      <w:r>
        <w:separator/>
      </w:r>
    </w:p>
  </w:endnote>
  <w:endnote w:type="continuationSeparator" w:id="1">
    <w:p w:rsidR="00371883" w:rsidRDefault="00371883" w:rsidP="003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83" w:rsidRDefault="00371883" w:rsidP="00371883">
      <w:pPr>
        <w:spacing w:after="0" w:line="240" w:lineRule="auto"/>
      </w:pPr>
      <w:r>
        <w:separator/>
      </w:r>
    </w:p>
  </w:footnote>
  <w:footnote w:type="continuationSeparator" w:id="1">
    <w:p w:rsidR="00371883" w:rsidRDefault="00371883" w:rsidP="0037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927"/>
    <w:multiLevelType w:val="hybridMultilevel"/>
    <w:tmpl w:val="8DE04EA6"/>
    <w:lvl w:ilvl="0" w:tplc="8BCEF1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4F9C"/>
    <w:multiLevelType w:val="hybridMultilevel"/>
    <w:tmpl w:val="E7625C7A"/>
    <w:lvl w:ilvl="0" w:tplc="13223F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06C1"/>
    <w:multiLevelType w:val="hybridMultilevel"/>
    <w:tmpl w:val="8E74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61773"/>
    <w:multiLevelType w:val="hybridMultilevel"/>
    <w:tmpl w:val="9BA6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361"/>
    <w:rsid w:val="0000112B"/>
    <w:rsid w:val="000154FC"/>
    <w:rsid w:val="00024B53"/>
    <w:rsid w:val="00125B83"/>
    <w:rsid w:val="00130EEB"/>
    <w:rsid w:val="00181160"/>
    <w:rsid w:val="001A2711"/>
    <w:rsid w:val="00223E05"/>
    <w:rsid w:val="00236E15"/>
    <w:rsid w:val="00281469"/>
    <w:rsid w:val="002C2A27"/>
    <w:rsid w:val="002C3782"/>
    <w:rsid w:val="002E3E2F"/>
    <w:rsid w:val="003207E1"/>
    <w:rsid w:val="00371883"/>
    <w:rsid w:val="003772C1"/>
    <w:rsid w:val="00485780"/>
    <w:rsid w:val="004D7034"/>
    <w:rsid w:val="004E3CBA"/>
    <w:rsid w:val="004F78E5"/>
    <w:rsid w:val="00513A71"/>
    <w:rsid w:val="00545F4A"/>
    <w:rsid w:val="00550165"/>
    <w:rsid w:val="00573E88"/>
    <w:rsid w:val="005E796F"/>
    <w:rsid w:val="005F7D1F"/>
    <w:rsid w:val="0063705D"/>
    <w:rsid w:val="00651931"/>
    <w:rsid w:val="00684F4D"/>
    <w:rsid w:val="006F008C"/>
    <w:rsid w:val="00727AD7"/>
    <w:rsid w:val="00744FB7"/>
    <w:rsid w:val="007736C8"/>
    <w:rsid w:val="007E01C4"/>
    <w:rsid w:val="00830664"/>
    <w:rsid w:val="00873381"/>
    <w:rsid w:val="0089093D"/>
    <w:rsid w:val="008A2BD8"/>
    <w:rsid w:val="008C22CE"/>
    <w:rsid w:val="00951781"/>
    <w:rsid w:val="00955090"/>
    <w:rsid w:val="009967F9"/>
    <w:rsid w:val="009A032F"/>
    <w:rsid w:val="009A15A1"/>
    <w:rsid w:val="009A3070"/>
    <w:rsid w:val="009D17EB"/>
    <w:rsid w:val="009D24CE"/>
    <w:rsid w:val="009E6523"/>
    <w:rsid w:val="00A227EE"/>
    <w:rsid w:val="00A4206A"/>
    <w:rsid w:val="00A61688"/>
    <w:rsid w:val="00AB68D5"/>
    <w:rsid w:val="00B3568E"/>
    <w:rsid w:val="00B4230B"/>
    <w:rsid w:val="00B455C3"/>
    <w:rsid w:val="00BB6829"/>
    <w:rsid w:val="00BC2CF4"/>
    <w:rsid w:val="00BC35C8"/>
    <w:rsid w:val="00BF6C94"/>
    <w:rsid w:val="00C17B71"/>
    <w:rsid w:val="00C4508A"/>
    <w:rsid w:val="00C55B78"/>
    <w:rsid w:val="00C56C52"/>
    <w:rsid w:val="00C93361"/>
    <w:rsid w:val="00C936E7"/>
    <w:rsid w:val="00CB7493"/>
    <w:rsid w:val="00CC371E"/>
    <w:rsid w:val="00CC3CC5"/>
    <w:rsid w:val="00CC3F15"/>
    <w:rsid w:val="00DB0832"/>
    <w:rsid w:val="00DC763D"/>
    <w:rsid w:val="00DD4771"/>
    <w:rsid w:val="00DE0B75"/>
    <w:rsid w:val="00DE27AB"/>
    <w:rsid w:val="00DF0A6B"/>
    <w:rsid w:val="00E02F71"/>
    <w:rsid w:val="00E06EA7"/>
    <w:rsid w:val="00E60BF4"/>
    <w:rsid w:val="00EE66FF"/>
    <w:rsid w:val="00F1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61"/>
    <w:pPr>
      <w:ind w:left="720"/>
      <w:contextualSpacing/>
    </w:pPr>
  </w:style>
  <w:style w:type="character" w:customStyle="1" w:styleId="c14">
    <w:name w:val="c14"/>
    <w:basedOn w:val="a0"/>
    <w:rsid w:val="009D17EB"/>
  </w:style>
  <w:style w:type="paragraph" w:customStyle="1" w:styleId="c4">
    <w:name w:val="c4"/>
    <w:basedOn w:val="a"/>
    <w:rsid w:val="009D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1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A2BD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7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883"/>
  </w:style>
  <w:style w:type="paragraph" w:styleId="a8">
    <w:name w:val="footer"/>
    <w:basedOn w:val="a"/>
    <w:link w:val="a9"/>
    <w:uiPriority w:val="99"/>
    <w:semiHidden/>
    <w:unhideWhenUsed/>
    <w:rsid w:val="0037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F7B2-F464-41FB-9B72-01740F3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ashka</cp:lastModifiedBy>
  <cp:revision>32</cp:revision>
  <cp:lastPrinted>2018-03-28T19:40:00Z</cp:lastPrinted>
  <dcterms:created xsi:type="dcterms:W3CDTF">2018-03-20T12:17:00Z</dcterms:created>
  <dcterms:modified xsi:type="dcterms:W3CDTF">2018-03-28T19:48:00Z</dcterms:modified>
</cp:coreProperties>
</file>